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 xml:space="preserve">База данных школьных лесничеств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 xml:space="preserve">(по состоянию на 30.09.2023 г.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  <w:t xml:space="preserve">Субъект Российской Федерации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val="ru-RU" w:eastAsia="ru-RU"/>
        </w:rPr>
        <w:t xml:space="preserve">Иркутская область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Школьные лесничества, действующие в 2022 -2023 году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2"/>
          <w:szCs w:val="22"/>
          <w:shd w:val="clear" w:color="auto" w:fill="ffffff"/>
          <w:lang w:val="ru-RU" w:eastAsia="ru-RU"/>
        </w:rPr>
      </w:r>
      <w:r>
        <w:rPr>
          <w:rFonts w:ascii="Times New Roman" w:hAnsi="Times New Roman" w:cs="Times New Roman"/>
          <w:sz w:val="22"/>
          <w:szCs w:val="22"/>
        </w:rPr>
      </w:r>
      <w:r/>
    </w:p>
    <w:tbl>
      <w:tblPr>
        <w:tblpPr w:horzAnchor="text" w:tblpXSpec="left" w:vertAnchor="text" w:tblpY="1" w:leftFromText="180" w:topFromText="0" w:rightFromText="180" w:bottomFromText="0"/>
        <w:tblW w:w="516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739"/>
        <w:gridCol w:w="1739"/>
        <w:gridCol w:w="2651"/>
        <w:gridCol w:w="25"/>
        <w:gridCol w:w="1872"/>
        <w:gridCol w:w="764"/>
        <w:gridCol w:w="1273"/>
        <w:gridCol w:w="2110"/>
        <w:gridCol w:w="2170"/>
        <w:gridCol w:w="892"/>
      </w:tblGrid>
      <w:tr>
        <w:trPr>
          <w:gridAfter w:val="1"/>
          <w:trHeight w:val="1640"/>
        </w:trPr>
        <w:tc>
          <w:tcPr>
            <w:tcW w:w="6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аименование школьного лесничества (год созда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Образовательное учреждение, на базе которого создано школьное лесничество/ руководитель образовательного учреждения (ФИО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телефон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уководитель школьного лесничества (ФИО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есто работы, должнос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телеф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аставни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(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и) школьного лес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ФИО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есто работы, должнос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телефо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оличество членов школьного лес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Оплата деятельности по руководству школьным лесничеством/наставничеству школьного лес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да/нет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аправления и результаты деятельно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за учебный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outlineLvl w:val="0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езультаты участия в муниципальных, региональных и федеральных лесных конкурсах, и других мероприятиях эколого-биологической направленности за последние 3 года (название конкурсов/ чел./результат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172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  <w:lang w:val="ru-RU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  <w:lang w:val="ru-RU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highlight w:val="white"/>
                <w:lang w:val="ru-RU"/>
              </w:rPr>
              <w:t xml:space="preserve">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53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«Саяны»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(1969 г. обновл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2021 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г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МБОУ «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Тальянская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 СОШ №17»/ Валентин Александрович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Путилин,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taljany@mail.ru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8950135420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Селезне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Екатерина Александровна - МБОУ «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Тальянская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 СОШ №17, учитель географии, биологии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eastAsia="ko-KR"/>
              </w:rPr>
              <w:t xml:space="preserve">katerina79rop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@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eastAsia="ko-KR"/>
              </w:rPr>
              <w:t xml:space="preserve">mail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.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eastAsia="ko-KR"/>
              </w:rPr>
              <w:t xml:space="preserve">ru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, 89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eastAsia="ko-KR"/>
              </w:rPr>
              <w:t xml:space="preserve">5008151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иколай Викторович Попов - 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ГКУ Иркутской области «Усольское лесничество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начальник отдел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Тойсуковског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участкового лесничества, usles@mail.ru 89245461097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осадка лесных культур (га, шт.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0,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25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зеленение населенных мест, берегов рек, оврагов, придорожных полос (га, шт. за год)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–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ыращивание посадочного материала в питомниках, на учебно-опытных участках (га, шт., за год) -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ход за посадками (га, шт.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0,001 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уход за сеянцами (га, за год) -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бор семян древесных и кустарниковых пород (кг, по породам за год) -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заготовка шишек (кг, по породам за год) – нет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мониторинг состояния лесных насаждений, их защита и обнаружение очагов вредителей леса (га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борьба с вредными организмами механическими методами (га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зготовление и развешивание гнездовий для птиц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зготовление и развешивание кормушек для птиц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заготовка кормов для зимней подкормки птиц и зверей (кг)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выполнение опытно-исследовательских работ по лесохозяйственной тематике (количество выполненных работ 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4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• очистка лесов от захламления и загрязнений на территории (га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бустройство мест отдыха (шт.)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роведение мероприятий по лесоохранной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еседы(количество за год)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аспространение листовок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аспространение плакатов, буклетов (количество за год)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разработка листовок,плакатов, буклетов,аншлагов (количество макетов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2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зготовление и установка аншлагов лесоохранного назначения(количество за год)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ыступления агитбригад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одготовка тематических мероприятий для СМИ (количество за год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древонасаждений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 Памяти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 лес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,живи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 день леса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птиц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Земли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День Байкала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арш парков(количество за год)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left"/>
              <w:rPr>
                <w:rFonts w:hint="default" w:ascii="Times New Roman" w:hAnsi="Times New Roman" w:cs="Times New Roman"/>
                <w:bCs/>
                <w:i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Общее количество акций 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6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u w:val="single"/>
                <w:lang w:val="ru-RU"/>
              </w:rPr>
              <w:t xml:space="preserve">2019-2020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Фестиваль «Дары природы»/побе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Подрост/1 чел./1 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Лесная боль/3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Дети о лесе/1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Исследователь природы Восточной Сибири/призе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Подрост/1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Конкурс «Большая перемена»/победител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  <w:lang w:val="ru-RU"/>
              </w:rPr>
              <w:t xml:space="preserve">Дети о лесе/ 1 чел./1 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  <w:lang w:val="ru-RU"/>
              </w:rPr>
              <w:t xml:space="preserve">Сохраним лес живым/1 чел./1 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  <w:lang w:val="ru-RU"/>
              </w:rPr>
              <w:t xml:space="preserve">Лучшее школьное лесничество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Дети о лесе/3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Сохраним лес живым/1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Лучшее школьное лесничество/призер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Областной слет школьных лесниче</w:t>
            </w: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ств/пр</w:t>
            </w: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изер в конкурсе «Юный ботаник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Профильная смена «Лесной подрост»  в Орленке/2че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Научно</w:t>
            </w:r>
            <w:r>
              <w:rPr>
                <w:rFonts w:hint="default"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 практическая конференция юниоров Усольского района </w:t>
            </w: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/побе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Лучшее</w:t>
            </w:r>
            <w:r>
              <w:rPr>
                <w:rFonts w:hint="default"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 школьное лесничество</w:t>
            </w: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/1</w:t>
            </w:r>
            <w:r>
              <w:rPr>
                <w:rFonts w:hint="default"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5</w:t>
            </w: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 чел./призеры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Наша работа о лесе забота/3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Дети о лесе/1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Профильная смена «Лесной подрост» в Орленке/5чел.</w:t>
            </w:r>
            <w:r>
              <w:rPr>
                <w:rFonts w:hint="default"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/победит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Лучшее</w:t>
            </w:r>
            <w:r>
              <w:rPr>
                <w:rFonts w:hint="default" w:ascii="Times New Roman" w:hAnsi="Times New Roman" w:eastAsia="Calibri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 школьное лесничество/15чел./ сертификат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yellow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5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VIT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12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ОУ «СОШ №26»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им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Безгубов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Наталья Сергеевн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school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2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zima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mail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8(39554) 7-21-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  <w:lang w:val="ru-RU"/>
              </w:rPr>
              <w:t xml:space="preserve">Савелье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  <w:lang w:val="ru-RU"/>
              </w:rPr>
              <w:t xml:space="preserve">Татьяна Яковлевна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МОУ «СОШ №26»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им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highlight w:val="white"/>
                <w:lang w:val="ru-RU"/>
              </w:rPr>
              <w:t xml:space="preserve">, учитель биологии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e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mail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school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26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zima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mail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, </w:t>
            </w:r>
            <w:hyperlink r:id="rId12" w:tooltip="mailto:saveleva.tatyana.61@mail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saveleva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tatyana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.61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mail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9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5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9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9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Люлько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Татьяна Викторовна — главный инженер отдела лесного хозяйст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ГКУ ИО «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Зиминско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есничеств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эл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.п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очт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—</w:t>
            </w:r>
            <w:hyperlink r:id="rId13" w:tooltip="mailto:ezimales@mail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ezimales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mail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8-901-653-17-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ет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осадка лесных культур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зелен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селенны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ест, берегов рек, оврагов, придорожных полос (га, шт.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0 га, 0 шт.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0 га, 0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уход за посадками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0 га, 0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ход за сеянцами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0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сбор семян древесных и кустарниковых пород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0 кг сосн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шишек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0 кг сосна; 0 кг 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0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0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0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т.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г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полнение опытно-исследовательских работ  по лесохозяйственной тематике (количество выполненных работ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0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0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се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ы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листо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плакатов, буклетов 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истово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акат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летов,аншлаг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количество макетов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готовление и установка аншлаг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значе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0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тупления агитбри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онасажде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мя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лоч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жив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4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с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йкал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рш парк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0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19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0-2021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нет данных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онкурс листовок «Защитим лес от пожара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Акция «Скворечник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Акция «Покорми бездомных животных»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етский творческий онлайн-конкурс «Фантастические животные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онкурс экологических проектов «Волонтеры могут все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ети о лесе/30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охраним лес живым/5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онкурс листов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Квиз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 игра «Экологический калейдоскоп»/3/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чел./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победитель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к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виз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 игра «Байкал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бесценнй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 дар природы»/2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Берегите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лесную красавицу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/5 чел./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участие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;Д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ети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 о лесе/4 чел./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участие;Лесные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 обитатели Иркутско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й области/4 чел./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участие;Сохраним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лес живым/14 чел./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победитель;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акция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«Мусору крышка»/30 чел./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участие;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квест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игра «Че происходит»/10 чел./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участие;конференция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секция «Лесные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пожары:угроза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природе и человеку,ликиквидация,профилактика»1 чел./участие;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кологический диктант/3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л.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част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йкальск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дельвейс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ел.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бедители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ш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кола «Волшебное лукошко»/9 чел.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бедитель;высш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Как зимуют животные»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ел.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беди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ысш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Красная книга»/4 чел./победит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9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Адонис»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06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О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Видим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СОШ»/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Ольга Анатольев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Тхоре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vidim_school@mail.ru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895009233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арина Николаевна </w:t>
            </w:r>
            <w:hyperlink r:id="rId14" w:tooltip="mailto:marina-ign@list.ru" w:history="1">
              <w:r>
                <w:rPr>
                  <w:rFonts w:ascii="Times New Roman" w:hAnsi="Times New Roman" w:cs="Times New Roman"/>
                  <w:bCs/>
                  <w:color w:val="000000"/>
                  <w:sz w:val="22"/>
                  <w:szCs w:val="22"/>
                  <w:highlight w:val="white"/>
                  <w:lang w:val="ru-RU"/>
                </w:rPr>
                <w:t xml:space="preserve">Игнатова,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  <w:highlight w:val="white"/>
                  <w:lang w:val="ru-RU"/>
                </w:rPr>
                <w:t xml:space="preserve"> МОУ «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  <w:highlight w:val="white"/>
                  <w:lang w:val="ru-RU"/>
                </w:rPr>
                <w:t xml:space="preserve">Видимская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  <w:highlight w:val="white"/>
                  <w:lang w:val="ru-RU"/>
                </w:rPr>
                <w:t xml:space="preserve"> СОШ», учитель биологии,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  <w:highlight w:val="white"/>
                </w:rPr>
                <w:t xml:space="preserve">marina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  <w:highlight w:val="white"/>
                  <w:lang w:val="ru-RU"/>
                </w:rPr>
                <w:t xml:space="preserve">-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  <w:highlight w:val="white"/>
                </w:rPr>
                <w:t xml:space="preserve">ign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  <w:highlight w:val="white"/>
                  <w:lang w:val="ru-RU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  <w:highlight w:val="white"/>
                </w:rPr>
                <w:t xml:space="preserve">list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  <w:highlight w:val="whit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  <w:highlight w:val="white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83956669277, 8950092332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арина Александровна Кушнарева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ГКУ Иркутской обла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Нижнеилим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лесничество»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igirma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ozl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yandex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8(39566) 6248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осадка лесных культур (га, шт.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зеленение населенных мест, берегов рек, оврагов, придорожных полос (га, шт.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0,001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 шт 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га, шт.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га, шт.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га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кг, по породам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га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га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8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кг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-исследовательских работ по лесохозяйственной тематике (количество выполненных работ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 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га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лесоохранной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еседы(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листовок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буклет (20 шт)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листовок,плакатов, буклетов,аншлагов (количество макетов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7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ановка аншлагов лесоохран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ого назначения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агитбригад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я СМИ (количество за год)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работа радиолинейки 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День древонасаждений 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Сад Памяти 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Сохраним лес 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Елочка,живи 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Международный день леса 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День птиц 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День Земли 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День Байкала 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Марш парков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Чистая планет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, чистый поселок -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– 22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логическая акция «Очистим планету от мусора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участие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Школьная фотовыставка «Я и 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рирода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участие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рылья над Байкало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участие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регите лесную красавиц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6 чел.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ризер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е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о лесе/4 чел.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участие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охраним лес/5 чел.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участие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фестива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«Живая планета г. Тюмень» /участ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изер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Акц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З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елен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планета» /участие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Урок по ОБЖ «Противопожарная безопасность» /участие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Районная экологическая акция «Очистим планету от мусора» / 15чел, 2 руководителя/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Школьная фотовыставка «Я и природа» 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Игр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а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викторины «Биологический калейдоскоп» для учащихся 5-6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классов/4 чел./3 призе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«Международный день леса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XIX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Областной слет школьных лесничеств/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XX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Областной слет школьных лесничеств/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Берегите лесную красавицу/6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Дети о лесе/3 чел./1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Сохраним лес живым/5 чел.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Межрегиональная экологическая творческая олимпиада « Фабрика Проектов» г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Братск/4 чел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кольная фотовыставк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конкурс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Я и природ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Районная НПК -2/2 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Олимпиада по естествознанию 7-8 классы – 2/1 победитель/ 1 призё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йонная  игр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викторин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Биологический калейдоскоп» для учащихся 5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 классов - 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Исследователь природы ВС/2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чел./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2 призё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Наша работа о лесе забота/3 чел./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1 побе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нференция «Безопасность жизнедеятельности человека. История и современност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  <w:lang w:val="ru-RU"/>
              </w:rPr>
              <w:t xml:space="preserve">Секция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«Лесные пожары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» - 1/1побе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Метелица – учас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Сохраним лес живым-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Дети о лесе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ru-RU"/>
              </w:rPr>
              <w:t xml:space="preserve"> 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гиональная олимпиада по биологии и эко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ии «Байкальский эдельвейс» - 5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 победителя/ 1 призёр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 участн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1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орхо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2010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г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О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Харазаргай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СОШ»/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Алевтина Георгиев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Ербае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harazargai.shkol@yandex.ru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8950143387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Лариса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Апполоновн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Бадлуев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МО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Харазаргай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СОШ» учитель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биологии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,э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кологии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badlar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g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co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8950070714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Галина Николаевна Рыков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- ГКУ Иркутской области «Усть-Ордынское лесничество» начальник отдел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leshoz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u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b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839541355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ет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осадка лесных культур (га, шт., за год) - не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зеленение населенных мест, берегов рек, оврагов, придорожных полос (га, шт.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га, шт., за год) - не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га, шт., за год) - не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га, за год) - не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) - не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кг, по породам за год) - не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а и обнаружение очагов вредителей леса (га, за год) - не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га) - не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кг) - не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-исследовательских работ по лесохозсйственной тематике (количество выполненных 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га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лесоохранной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еседы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листовок(количество за 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листовок,плакатов, буклетов,аншлагов (количество макетов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ановка аншлагов лесоохранного назначения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ения агитбригад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 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древонасаждений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 Памяти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3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 лес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,живи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 день леса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птиц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Земли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Байкала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парков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Чистая планета 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шт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- 1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регите лесную красавицу/ 3 чел./участие</w:t>
            </w:r>
            <w:r>
              <w:rPr>
                <w:rFonts w:ascii="Times New Roman" w:hAnsi="Times New Roman" w:eastAsia="Abyssinica SIL" w:cs="Times New Roman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ети о лесе/ 3 чел./участие</w:t>
            </w:r>
            <w:r>
              <w:rPr>
                <w:rFonts w:ascii="Times New Roman" w:hAnsi="Times New Roman" w:eastAsia="Abyssinica SIL" w:cs="Times New Roman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патру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призер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аша работа о лесе забота/ победитель</w:t>
            </w:r>
            <w:r>
              <w:rPr>
                <w:rFonts w:ascii="Times New Roman" w:hAnsi="Times New Roman" w:eastAsia="Abyssinica SIL" w:cs="Times New Roman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XX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Областной слет школьных лесничеств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Профильная смена «Лесная экология»/1 че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Фестиваль «Дары природы»/побе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Наша работа о лесе забота/20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Дети о лесе/1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Профильная смена «Персей»- 5 че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1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Зеленые берет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00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АОУ «Средняя общеобразовательная школа № 14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. Усть-Илимска /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ветлана Александр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еленки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hyperlink r:id="rId15" w:tooltip="mailto:Ulimschool14@mail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Ulimschool14@ma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il.ru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8(39535)704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spacing w:after="32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Иванова Елена Валентинов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МАОУ «Средняя общеобразовательная школа № 14» г. Усть-Илимск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, учитель начальных классов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le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97373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89501075374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Михайлов Александр Юрьевич главный специалист отдела по Седановскому участковому лесничеству ГКУ Иркутской области «Илимское лесничество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8950096496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лотникова Светлана Анатольевна мастер участка 8650061119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ет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pStyle w:val="838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садка лесных культур (га, шт., за год) –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озеленение населенных мест, берегов рек, оврагов, придорожных полос (га, шт. за год)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выращивание посадочного материала в питомниках, на учебно-опытных участках (га, шт., за год) – нет;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•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уход за посадками (га, шт., за год)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уход за сеянцами (га, за год)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сбор семян древесных и кустарниковых пород (кг, по породам за год) -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кг, сосна об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заготовка шишек (кг, по породам за год) - 4 кг сосна об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мониторинг состояния лесных насаждений, их защита и обнаружение очагов вредителей леса (га, за год) -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0,3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борьба с вредными организмами механическими методами (га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изготовление и развешивание гнездовий для птиц (шт.) - 5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изготовление и развешивание кормушек для птиц (шт.) - 13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заготовка кормов для зимней подкормки птиц и зверей (кг) -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4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выполнение опытно-исследовательскихработ по лесохозяйственной тематике (количество выполненных работ за год) -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очистка лесов от захламления и загрязнений на территории (га) —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0,9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обустройство мест отдыха (шт.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проведение мероприятий по лесоохранной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беседы(количество за год) -1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распространение листовок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разработка листовок,плакатов, буклетов,аншлагов (количество макетов за год) -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20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изготовление и установка аншлагов лесоохранного назначения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выступления агитбригад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 - 2 шт 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День древонасаждений –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0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Сад Памяти - 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Сохраним лес -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Елочка,живи -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Международный день леса -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ш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День птиц -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День Земли -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День Байкала -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Марш парков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Ч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ас Земли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 шт. День без бумаги-1 шт, День Энергосбережения - 2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spacing w:line="252" w:lineRule="auto"/>
              <w:rPr>
                <w:rFonts w:ascii="Times New Roman" w:hAnsi="Times New Roman" w:cs="Times New Roman"/>
                <w:bCs w:val="0"/>
                <w:i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ru-RU"/>
              </w:rPr>
              <w:t xml:space="preserve">Общее количество акций - 13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outlineLvl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Муниципальные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униципальная выставка-конкурс </w:t>
            </w: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исунков и фотографий «С любовью </w:t>
            </w: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оссии»/ 10 чел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 </w:t>
            </w: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3 победителя</w:t>
            </w: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униципальный экологический диктант «Чудо света – Байкал»/ 69 участников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униципальная экологическая акция « Час земли» Девиз: «Принеси книгу 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паси лес!» / 23чел. участников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униципальная выставка-конкурс декоративно-прикладного твор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Кладовая природы» /7 чел./призеры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-Игра «Выйти из огня» /46 участников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- </w:t>
            </w: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вест</w:t>
            </w: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– игра «</w:t>
            </w: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тицеград</w:t>
            </w: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»/46 участников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- Уроки выживания в лесу по произведению Астафьева «</w:t>
            </w: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Васюткино</w:t>
            </w:r>
            <w:r>
              <w:rPr>
                <w:rFonts w:ascii="Times New Roman" w:hAnsi="Times New Roman" w:eastAsia="Asana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озеро»/56 участников</w:t>
            </w:r>
            <w:r>
              <w:rPr>
                <w:rFonts w:ascii="Times New Roman" w:hAnsi="Times New Roman" w:eastAsia="DejaVu Math TeX Gyre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</w:t>
            </w:r>
            <w:r>
              <w:rPr>
                <w:rFonts w:ascii="Times New Roman" w:hAnsi="Times New Roman" w:eastAsia="Abyssinica SIL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DejaVu Math TeX Gyre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й конкурс рисунков «Байкальский калейдоскоп» / </w:t>
            </w:r>
            <w:r>
              <w:rPr>
                <w:rFonts w:ascii="Times New Roman" w:hAnsi="Times New Roman" w:eastAsia="DejaVu Math TeX Gyre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DejaVu Math TeX Gyre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й этап </w:t>
            </w:r>
            <w:r>
              <w:rPr>
                <w:rFonts w:ascii="Times New Roman" w:hAnsi="Times New Roman" w:eastAsia="DejaVu Math TeX Gyre" w:cs="Times New Roman"/>
                <w:color w:val="000000"/>
                <w:sz w:val="22"/>
                <w:szCs w:val="22"/>
                <w:highlight w:val="white"/>
              </w:rPr>
              <w:t xml:space="preserve">XIX</w:t>
            </w:r>
            <w:r>
              <w:rPr>
                <w:rFonts w:ascii="Times New Roman" w:hAnsi="Times New Roman" w:eastAsia="DejaVu Math TeX Gyre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Всероссийского детского экологического фору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DejaVu Math TeX Gyre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</w:t>
            </w:r>
            <w:r>
              <w:rPr>
                <w:rFonts w:ascii="Times New Roman" w:hAnsi="Times New Roman" w:eastAsia="DejaVu Math TeX Gyre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Зелёная</w:t>
            </w:r>
            <w:r>
              <w:rPr>
                <w:rFonts w:ascii="Times New Roman" w:hAnsi="Times New Roman" w:eastAsia="DejaVu Math TeX Gyre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планета2021» - «Близкий и далекий космос» / 2 чел./ участие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DejaVu Math TeX Gyre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ая экологическая акция в рамках Всероссийского проек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DejaVu Math TeX Gyre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логического субботника «Зеленая весна 2021» / 23 участника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DejaVu Math TeX Gyre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й</w:t>
            </w:r>
            <w:r>
              <w:rPr>
                <w:rFonts w:ascii="Times New Roman" w:hAnsi="Times New Roman" w:eastAsia="DejaVu Math TeX Gyre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эколого-просветительский арт-проект «Крылья над Байкалом» 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DejaVu Math TeX Gyre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3 чел./участие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есная боль/12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регите лесную красавицу/6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ети о лесе/11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охраним лес живым/1 чел./ 1 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учшее школьно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есничество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Abyssinica SIL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Всероссийск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эко-урок «Сила леса»/ 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III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Всероссиск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конкурс «Лес глазами детей»/  15 чел.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Международные</w:t>
            </w:r>
            <w:r>
              <w:rPr>
                <w:rFonts w:ascii="Times New Roman" w:hAnsi="Times New Roman" w:eastAsia="Abyssinica SIL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в международной программе «Эко-школа /Зеленый флаг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ородской конкурс творческих работ «Живые леса Сибир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 победитель, 2 призе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Акция «Час земли»/25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Викторина «Час Земли»/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Организация Конкурса скворечников «Каждому скворцу по дворцу»/179 чел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XIV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Сл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отряд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О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.Усть-Илимс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Заочный тур конкурса «Останови, огонь»/30 чел./1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Организация Конкурса рисунков «Спасем лес от огня»/178 чел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вес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-игра «Пластику вторую жизнь»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VII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Региональная Конференция «Безопасность жизнедеятельности человека. История и современность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XI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Областной слет школьных лесничеств/4 чел./1 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учшее школьное лесничество 2021 г. /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X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Областной слет школьных лесничеств/4 чел./1 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й  заочный конкурс «Моя малая Родина»/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аша работа о лесе забота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Обучение членов школьного лесничества навыкам разработки и продвижению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изнес-иде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БГУ/10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XI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дистанционна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логическая олимпиада «Фабрика проекто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.Братс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»/ 4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ПК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Ща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в будущее» /2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айкальский экологический диктант/16 чел.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аги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ига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в рамках Международного дня лесов/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VI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Межмуниципальный конкурс энергосберегающих технологий «Новая энергия» /призе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Abyssinica SIL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Олимпиада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есоведению/7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II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Всероссийская олимпиада жизнедеятельности/6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етевой проект «Лес будущего-22/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Всероссийская экологическая олимпиада/5 чел.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Международные</w:t>
            </w:r>
            <w:r>
              <w:rPr>
                <w:rFonts w:ascii="Times New Roman" w:hAnsi="Times New Roman" w:eastAsia="Abyssinica SIL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в международной программе «Эко-школ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Зеленый фла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оссийско-польский экологический фестиваль «Эко-сказы»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44"/>
              <w:ind w:left="76" w:right="99"/>
              <w:jc w:val="center"/>
              <w:spacing w:before="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f0f0f"/>
                <w:spacing w:val="-1"/>
                <w:sz w:val="22"/>
                <w:szCs w:val="22"/>
                <w:u w:val="single"/>
              </w:rPr>
              <w:t xml:space="preserve">2022-2023</w:t>
            </w:r>
            <w:r>
              <w:rPr>
                <w:rFonts w:ascii="Times New Roman" w:hAnsi="Times New Roman" w:cs="Times New Roman"/>
                <w:color w:val="0f0f0f"/>
                <w:spacing w:val="-3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2"/>
                <w:szCs w:val="22"/>
                <w:u w:val="single"/>
              </w:rPr>
              <w:t xml:space="preserve"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jc w:val="center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jc w:val="center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Городской конкурс рисунков "Спасем лес от огня-2023"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.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jc w:val="center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Городской слёт школьных лесничеств "Сохраним леса Приангарья"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Фотозона. оформлялись по темам «День лесника», «Берегите лесную красавицу»,  «Покормите птиц зимой», «Праздник птиц», «Сохраним леса от пожар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«Океан идей-23»тема «Иркутской области 85 лет»/ 6чел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jc w:val="center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jc w:val="center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разовательный лагерь "Персей " на смене "Экология" 3чел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jc w:val="center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 \l "_blank"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</w:rPr>
              <w:t xml:space="preserve">http</w:t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//</w:t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</w:rPr>
              <w:t xml:space="preserve">perseusirk</w:t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</w:rPr>
              <w:t xml:space="preserve">ru</w:t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2023/04/26/школьники-представили.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jc w:val="center"/>
              <w:widowControl w:val="off"/>
              <w:rPr>
                <w:rFonts w:ascii="Times New Roman" w:hAnsi="Times New Roman" w:cs="Times New Roman"/>
                <w:sz w:val="22"/>
                <w:szCs w:val="22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XX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истанционная региональная экологическая творческая олимпиада «Фабрика проектов» тема проекта  «мода+природа=экомода» </w:t>
              <w:br/>
              <w:t xml:space="preserve">/4 мест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 \l "_blank"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</w:rPr>
              <w:t xml:space="preserve">http</w:t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//</w:t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</w:rPr>
              <w:t xml:space="preserve">ekobratsk</w:t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</w:rPr>
              <w:t xml:space="preserve">ru</w:t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</w:t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</w:rPr>
              <w:t xml:space="preserve">news</w:t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1065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jc w:val="center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Наша работа о лесе забота/3 чел./грамота за художественную выразительность Ступина Настя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jc w:val="center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-Берегите лесную красавицу/5че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jc w:val="center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Дети о лесе/3 чел./грамота за творческий подход Ступина Настя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jc w:val="center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-Сохраним лес живым /3 место Белорусова Свет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jc w:val="center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Международная программа «Эко-школы /Зеленый флаг» / 13 флаг получил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838"/>
              <w:jc w:val="center"/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Региональный сетевой проект «Лес будущего-2023» (ФБУ «Рослесозащита» -Центр защиты леса Нижегородской области 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номинации  "Лес -учитель" 1 мест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 \l "_blank"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</w:rPr>
              <w:t xml:space="preserve">futureforest</w:t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8.</w:t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</w:rPr>
              <w:t xml:space="preserve">wixsite</w:t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</w:rPr>
              <w:t xml:space="preserve">com</w:t>
            </w:r>
            <w:r>
              <w:rPr>
                <w:rStyle w:val="1045"/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pStyle w:val="1044"/>
              <w:ind w:left="91" w:right="99"/>
              <w:jc w:val="center"/>
              <w:spacing w:before="2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1f1f1f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1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Зеленый патрул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03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О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Утай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ООШ»/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Елена Николаевна Ермакова, YTAI32@yandex.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8950067665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Евгения Александровна Никитенко – учитель английского язы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О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Утай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ООШ»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YTA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32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yande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895010155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Н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талья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Каримовн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Кореневская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КУ Иркутской области «Тулунское лесничество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старший инспектор отдел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есного хозяйства, </w:t>
            </w:r>
            <w:hyperlink r:id="rId16" w:tooltip="mailto:leshoztulun@yandex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leshoztulun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yandex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tulu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lesir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8(39530) 47-2-9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осадка лесных культур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.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6 га, 5000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зеленение населенных мест, берегов рек, оврагов, придорожных полос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шт.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уход за посадками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ход за сеянцами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сбор семян древесных и кустарниковых пород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шишек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борьба с вредными организмами механиче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ми методами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5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3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5 к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полнение опытно--исследовательских работ по лесохозяйственной тематике (количество выполненных работ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5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листо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5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плакатов, буклетов 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28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листово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акатов, буклетов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шлагов (количество макетов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8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готовление и установка аншлаг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знач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тупления агитбрига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9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онасажде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мя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лочка,жив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ждународный день лес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 (фестиваль экологических спектаклей)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йкал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рш парк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количество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Экошкола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 - 2 шт.(решение экологических задач на всех учебных занятиях)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val="ru-RU"/>
              </w:rPr>
              <w:t xml:space="preserve">«Молодежь Прибайкалья против пожаров»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ru-RU"/>
              </w:rPr>
              <w:t xml:space="preserve">Осторожно! Браконьеры! (акция по охране сосен от «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ru-RU"/>
              </w:rPr>
              <w:t xml:space="preserve">шишкарей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ru-RU"/>
              </w:rPr>
              <w:t xml:space="preserve">»)- 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ru-RU"/>
              </w:rPr>
              <w:t xml:space="preserve">Живи, родник – 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ru-RU"/>
              </w:rPr>
              <w:t xml:space="preserve">Чистое село – 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sz w:val="22"/>
                <w:szCs w:val="22"/>
                <w:lang w:val="ru-RU"/>
              </w:rPr>
              <w:t xml:space="preserve">Чистый берег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7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Фотоконкурс «Беззащитные крохи»/ 1призер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Фотоконкур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«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зерц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горизонт/ 2призера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Лесная боль/ 19чел./команда-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ети о лесе/ 1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охраним лес живым/участие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ерегите лесную красавицу/ 1 чел./1 победител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Акция по посадке леса «Посади свой лес» в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.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улюшки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ша работа о лесе забота/10чел./ 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ерегите лесную красавицу/ 2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Дети о лесе/ 4 чел./1 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XI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Областной слет школьных лесничеств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hd w:val="clear" w:color="ffffff" w:fil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Abyssinica SIL" w:cs="Times New Roman"/>
                <w:b/>
                <w:color w:val="000000"/>
                <w:sz w:val="22"/>
                <w:szCs w:val="22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Всероссийская олимпиада по экологии /8 чел./2 победителя, 2 призер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«Неопалимая купина»/3 чел.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«Дети о лесе»/3 ме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«Наша работа - о лесе забота»/7 человек/2 ме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Берегите лесную красавицу/3 ме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Сохраним лес живым/ Реализованный проект/2 человека/1 и 2 ме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Сохраним лес живым/Листовки/1 человек/3ме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1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Юный патрио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(2004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spacing w:after="32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У СОШ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ов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Уда/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Ольга Владимировна Петряев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shd w:val="clear" w:color="auto" w:fill="ffffff"/>
                <w:lang w:val="ru-RU"/>
              </w:rPr>
              <w:t xml:space="preserve">8-(39545)43-3-13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shd w:val="clear" w:color="auto" w:fill="ffffff"/>
                <w:lang w:val="ru-RU"/>
              </w:rPr>
              <w:t xml:space="preserve">n-uda@mail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Любовь Александровна Купрякова 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БОУ СОШ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ов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Уда,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учитель начальных классов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</w:t>
            </w:r>
            <w:hyperlink r:id="rId17" w:tooltip="mailto:lyuba.kupryakowa.58@mail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lyuba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kupryakowa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.58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mail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тел.89501199892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Талюсо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Галина Павловна 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КУ Иркутской об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сти "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ь-Удинск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есничество"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едущий инжене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us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ud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lesir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8(3954) 3-12-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садка лесных культур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,5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 шт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 год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0,5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9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. за год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,2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0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., за год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уход за посадками (га, шт.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 0,1 га, 3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ход за сеянцами (га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0,5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шишек (кг, по породам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25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га,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0,1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га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0,1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звешивание гнездовий для птиц - 35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кормуш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к для птиц - 98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кормов дл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имней подкормки птиц и зверей -300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полнение опытно-исследовательских работ (количество выполненных работ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га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3,5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5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листовок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100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плакатов, буклетов 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89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истовок,плакат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летов,аншлаг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количество макетов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16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готовление и установка аншлаг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значения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5 шт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тупления агитбригад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3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онасажде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мя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лочка,жив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4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йкал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2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рш парк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1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13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outlineLvl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есная боль/8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регите лесную красавицу/6 чел./участие/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охраним лес живым/4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одрост/2 чел/1 приз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ети о лесе/5 чел./ 4 приз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  <w:t xml:space="preserve">Федеральные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учшее школьное лесничество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онкурс социальных роликов «Останови огонь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1 мест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XI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Областной с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Школьных лесничеств/Лучшее школьное лесничество/ призе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ети о лесе/14 чел./ 2 призе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регите лесную красавицу/8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Зеленая весна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Что я знаю о Байкале/3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аша работа о лесе забота/ 12 чел./2 призера;1 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одрост/1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едиаматериал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«Прикладное краеведение»/ побе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охраним лес живым/7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рофильная смена «Лесная экология»/ 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  <w:t xml:space="preserve">Федеральные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етевой проект «Лес будущего-22/ 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Он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ай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фестиваль «Живая планета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онкурс рисунков «Символ охраны лесов России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I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Межрегиональный открытый конкурс исследовательски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абот и проектов естественно-научной направленности им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.А.Мантефейл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1 чел./лауреа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оссийско-польский фестиваль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Сказы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"Неопалимая Купина"- 6чел/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2 призё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Подрост/1 чел./1 призё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Наша работа -о лесе забота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7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Дети о лесе/9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регите лесную красавицу / 1 призёр, 8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храним лес живы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11 чел./ 1 призёр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Лучшее школьное лесничество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3 место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гиональная олимпиада школьников «Байкальский эдельвейс»3 чел.//1 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"Зелёная весна- 2023"/ 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Профильная смена  "Персей"/ 6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"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слесзащит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" - Центр защиты леса Нижегородской области, "Лес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дущего- 2023", /призё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Авиалесоохрана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»,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всероссийский конкурс рисунков «Символ охраны лесов России»/12 чел 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«Семь чудес 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Кологривског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леса»/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  <w:lang w:val="ru-RU"/>
              </w:rPr>
              <w:t xml:space="preserve">Лесной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пожарный наш герой, он с огнем вступает в бой»»/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Интернет- конкурс кормушек/15 чел.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1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Лесная школ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1999 г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АУ ДО ИО «Центр развития дополнительного образования детей» с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«Большелугский Эко-Центр»/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Евгения Юрьев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ссонова,mail@detirk.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8(395)22087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spacing w:after="32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Марина Александровна Поле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- ГАУ ДО ИО «Центр развития дополнительного образования детей» с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«Большелугский Эко-Центр», педагог дополнительного образова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e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muze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yande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8914955018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Е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лена Юрьевна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Таракановская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КУ Иркутской области «Шелеховское лесничество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начальник отдел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shle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50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89087729517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(га, шт.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0,0001 га, 17 шт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га, шт.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4 га, 8 млн.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ход за посадками (га, шт.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0,00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 га, 17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5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полнение опытно-исследовательских работ по лесохозяйственной тематике (количество выполненных работ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га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2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сед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0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листово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30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плакатов, буклетов 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0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листово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акатов, буклетов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шлагов (количество макетов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2 ш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готовление и установка аншлаг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тупления агитбрига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5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мя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3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лочка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жив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еждународный день лес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йкал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кция «Хворостинка» - уборка леса – 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10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outlineLvl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есная боль/ 1 чел./ 1 призер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регите лесную красавицу / 4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ети о лесе /1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охраним лес живым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одрост/1чел./1 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Областной конкурс « Зеленые идеи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XXV Региональная краеведческая конференц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школьников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арш парков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одрост/1чел./участи/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ежрегиональная олимпиада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айкаловедени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Муниципальны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иничкин день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ы за чистый берег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аша работа о лесе забота/5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регите лесную красавицу/5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ети о лесе/ 2 чел./ 2 призе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охраним лес живым/2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XI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Областной слет школьных лесничеств/Лучшее школьное лесничество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XI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Областной слет школьных лесничеств/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X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Областной слет школьных лесничеств/4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рофильная сме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Виват, Байкал»/ 3 чел.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ирень Победы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сезон Большая экологическая игра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ежрегиональная олимпиада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айкаловедени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Международ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в международной программе «Эко-школа /Зеленый фла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- XXVII региональная научно-практическая конференция «Исследоват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ель природы Восточной Сибири»/ 1 чел./диплом II степен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Региональный заочный творческий конкурс школьных лесничеств «Дети о лесе», номинация «Лесны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е обитатели Иркутской области»/ 1 чел./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диплом III степени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Региональный заочный конкурс «Сохраним лес живым», номинация «Листовка «Защитим лес от пожара»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/2 чел./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диплом I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и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III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степени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Региональный заочный пра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здник-конкурс «День леса»/4 чел./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диплом II степени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П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рофильн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ая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смен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а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«Экология»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образовательного центра «Персей»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/ 1 че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XV Всероссийская научно-практическая конференция «Дом, в котором мы живем-2023»»/1 чел.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иплом II степен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гра-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ес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Заповедная Мещера»/5 чел./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иплом призер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1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Лесной дозор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2004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Еланцын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СОШ»/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Михаил Дмитриевич 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Изие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8(395)5852369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hyperlink r:id="rId18" w:tooltip="mailto:shkola-elasoch@mail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shkola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-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elasoch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mail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адае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ксана Фёдоровна – учитель биологии МБОУ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ланцынск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Ш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90257837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Анна Геннадьевна Фёдорова ,куратор школьных лесничеств Ольхонского района, мастер участка ГКУ Иркутской области «Ольхонское лесничество» 89140046411 olhonles@yandex.ru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осадка лесных культур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шт. за год)-0,0001 г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га, шт., за г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уход за посадками (га, шт., за г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ход за сеянцами (га, за г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шишек (кг, по породам за г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12 кг, сосна обыкновен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за год)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,0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,0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гнездовий для птиц (шт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кормушек для птиц (шт.)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9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0к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полнение опытно-исследовательских работ (количество выполненных работ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2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,0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бустройство мест отдыха (шт.)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6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листо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00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плакатов, буклетов (количество за год)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60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истово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акат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летов,аншлаг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количество макетов за год)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9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готовление и установка аншлаг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значе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тупления агитбри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онасаждений - 1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мяти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с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лочка,живи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са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йкал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рш парк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 0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Лесники открывают двери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1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Общее количество акций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15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есная боль/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регите лесную красавицу/1 чел призер; Дети о лесе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победитель лесе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охраним ле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живым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регите лесную красавицу/4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учшее школьное лесничество 2022 г./побе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«Разделяй вместе с нам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Проводили с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Конкурс ЛШ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1место в номинации «Практическая деятельност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1 место в номин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«Просветительская деятельност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«Планета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н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аше достояни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Диплом 1степени номинация «Экологическое расследовани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.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Я 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журналист».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Олькин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Ег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Диплом 2степени номинация «Природа в декоративно прикладном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творчестве»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М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ончик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Ники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Всероссийский съезд Ш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Диплом 2 степени Егор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Моо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1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Лесной патрул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17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Усть-Удин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СОШ №2/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Анна Леонидов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Эг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, </w:t>
            </w:r>
            <w:hyperlink r:id="rId19" w:tooltip="mailto:uda-school@mail.ru" w:history="1">
              <w:r>
                <w:rPr>
                  <w:rFonts w:ascii="Times New Roman" w:hAnsi="Times New Roman" w:eastAsia="Times New Roman" w:cs="Times New Roman"/>
                  <w:color w:val="0077cc"/>
                  <w:sz w:val="22"/>
                  <w:szCs w:val="22"/>
                  <w:highlight w:val="white"/>
                  <w:u w:val="single"/>
                  <w:shd w:val="clear" w:color="auto" w:fill="f2f2f2"/>
                  <w:lang w:val="ru-RU" w:eastAsia="ru-RU"/>
                </w:rPr>
                <w:t xml:space="preserve">uda-school@mail.ru</w:t>
              </w:r>
            </w:hyperlink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8950063139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Наталья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Флоровн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Кудрявцева 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МБО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Усть-Удин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СОШ №2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учитель истори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за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иректор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по воспитательной работе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ud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schoo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aegg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7777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89526395014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алюсова Галина Павловна 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ГКУ Иркутской области « Усть-Удинское лесничество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пециалист ust.uda@lesirk.ru, 8(3954) 3-12-05,8964225177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садка лесных культур (га, шт.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7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(га, шт.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га, шт.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га, шт.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га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кг, по породам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га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га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кг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-исследовательских работ по лесохозяйственной тематике (количество выполненных работ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га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лесоохранной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еседы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листовок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листовок,плакатов, буклетов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аншлагов (количество макетов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ановка аншлагов лесоохранного назначения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агитбриг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я СМИ (количество за год) - не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р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абота радио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линейки 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айкальский диктан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 Памяти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 лес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Ж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в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ле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 день леса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Экологический диктант 1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птиц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Земли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Байкала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День эколог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Лесники открывают двери-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шт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акций - 1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есная боль/ 8 чел./ участие; Берегите лесную красавицу/ 6 чел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ети о лесе/ 10чел/ 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охраним лес живым/ 4 чел 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 w:eastAsia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Лучший экологический ролик/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Наша работа о лесе забота/8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Берегите лесную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красавицу/6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Дети о лесе/ 10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Сохраним лес живым/4 чел./1 победитель, призеры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Профильная см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«Лесная экология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9 че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X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Областной слет школьных лесничеств/4 чел.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ежрегиональная олимпиада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айкаловедени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Муниципальная научно-исследовательская конференция секция «Естествознание»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/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I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место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победитель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III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региональная учебно-практическая конференция детских исследовательских и проектных работ на тему: «Выращивание бабочки в домашних условиях»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/2 чел./2 лауреата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Наша работа о лесе забота/3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Дети о лесе/7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ГАУ ДО Иркутской области «Центр развития дополнительного образования детей»  участие в экологическом конкурсе кормушек «Покормите птиц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зимой» (5 участников),участие в региональном конкурсе рисунков «Снегирь»( 6 участников)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етский технопарк «Кванториум «Сибирь» г. Усолье-Сибирско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Всероссийский конкурс «Экология –проблема современного мира» .Номинация : «Зеленная планета»/3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чел.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(1.2 место), Всероссийский конкурс детских исследовательских проектов «Первые шаги в науку»(диплом первой степени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1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Лесови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02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О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арлук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СОШ/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Виктор Александрович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Чуркин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hyperlink r:id="rId20" w:tooltip="mailto:Barluk2012@yandex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Barluk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2012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yandex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ff"/>
                <w:sz w:val="22"/>
                <w:szCs w:val="22"/>
                <w:highlight w:val="white"/>
                <w:u w:val="single"/>
                <w:lang w:val="ru-RU"/>
              </w:rPr>
              <w:t xml:space="preserve">,8</w:t>
            </w:r>
            <w:r>
              <w:rPr>
                <w:rFonts w:ascii="Times New Roman" w:hAnsi="Times New Roman" w:cs="Times New Roman"/>
                <w:color w:val="0000ff"/>
                <w:sz w:val="22"/>
                <w:szCs w:val="22"/>
                <w:highlight w:val="white"/>
                <w:u w:val="single"/>
              </w:rPr>
              <w:t xml:space="preserve"> 950 061-33-0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spacing w:after="32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spacing w:after="32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Оксана Евгеньевна Лакушина 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арлук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СОШ, учитель географии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lakushin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oksan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yande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8904149903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Светлана Анатольевна Григорьева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КУ Иркутско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области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уйтунско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есничество», инженер отдела лесного хозяйства, 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kuitu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lesir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895005380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ет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осадка лесных культур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шт., за год)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шт. за год)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шт., за год) – нет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уход за посадками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ход за сеянцами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сбор семян древесных и кустарниковых пород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шишек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73 кг, сосна об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24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8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полнение опытно-исследовательских работ по лесохозяйственной тематике(количество выполненных работ за год)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0,5 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7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листов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6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плакатов, буклетов 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3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истово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акат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летов,аншлаг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количество макетов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5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готовление и установка аншлаг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значен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5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тупления агитбриг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4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 -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онасаждени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мя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лочка,жив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с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тиц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йкал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рш парк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9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охраним лес живым/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есная боль/1 призер, 1 победител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охраним лес живым/2 чел./участ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НПК по экологии, 3 чел./ 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-Экологический слет «Тебе и мне нужна Земля», команда 4 человека, призе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-«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Дети о лес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 5 чел., 3 призера, 2 учас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-«Сохраним лес живым»: 4 чел;/1 победитель, 1 призер, 2 учас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-Викторина «Байкал-жемчужина планеты», 9 чел., участ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-Всероссийский экологический диктант, 10 чел., / 2 побед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1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spacing w:after="32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Лесовик» (2001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О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      Экспериментальный лицей им. Батербиева М. М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Усть-Илимска Иркутской обла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Ковалёв Александр Владимирович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  <w:t xml:space="preserve">(35395)5-70-33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hyperlink r:id="rId21" w:tooltip="mailto:nok2012.ui@yandex.ru" w:history="1"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</w:rPr>
                <w:t xml:space="preserve">nok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lang w:val="ru-RU"/>
                </w:rPr>
                <w:t xml:space="preserve">2012.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</w:rPr>
                <w:t xml:space="preserve">ui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lang w:val="ru-RU"/>
                </w:rPr>
                <w:t xml:space="preserve">@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</w:rPr>
                <w:t xml:space="preserve">yandex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lang w:val="ru-RU"/>
                </w:rPr>
                <w:t xml:space="preserve">.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26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тр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 Нина Александр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стер участ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КУ Иркутской области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Северное лесничество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едагог д.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ОУ Экспериментальный лиц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м. Батербиева М.М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0054399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ina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trova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st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87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Фомичёв Николай Александрович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директо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ГКУ Иркутской области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«Северное лесничество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Терещенко Сергей Викторович, зам. директор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tusevernoe@mail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адка лесных культур (га, шт.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3000 шт.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сосны обыкновенной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зеленение населенных мест, берегов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ек, оврагов, придорожных полос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3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492 шт.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за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ращивание посадочного материала в питомниках, на учебно-опытных участках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2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45 тыс. шт.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за год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уход за п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садками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31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49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по породам за год) - 95 кг, сосна обыкновен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за год) - 2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2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43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кормов для зимней подкормки птиц и зверей 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-ис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довательских работ по лесохозяйственной тематике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6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роведение мероприятий по лесоохранной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ы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 год) - 65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листово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 - 150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плакатов, буклетов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 - 80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листовок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акатов, буклетов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шлагов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макетов за год) - 15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готовление и установка аншлагов лесоохранного назначени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 - 4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тупления агитбрига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количество за го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4 шт 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4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древонасаждени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 Памя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4 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Сохраним ле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от мусора 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,жив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 день лес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птиц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2 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Земли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Байкал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парков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ротив лесных пожаров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«Скажи мусору – НЕТ»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Экоакц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360»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мпании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En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+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Group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19-2020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Выставка-конкурс декоративно-прикладного искусств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Кладовая природы»/ 3 чел./1 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Игра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вес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«Тропа здоровья»/ 12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Выставка – конкурс «Новогодние чудеса»/ 72 чел./ 2 победителя, 2 призер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  <w:lang w:val="ru-RU"/>
              </w:rPr>
              <w:t xml:space="preserve">Региональны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Лесная боль/5 чел./ 1 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Берегите лесную красавицу/6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Сохраним лес живым/8 чел./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Лучшее школьное лесничество/ 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Экологическая акция «Зелёная весна – 2021»/участ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Фестиваль «ЦУР-посланники Байкала»/1 чел./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5-ы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экофестиваль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«Зелёное море тайги»/1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Конкурс  «Скажи мусо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НЕТ!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Экомарафо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переработка 2021» «Сда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акулатуру-СПАС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ДЕРЕВО!»/ 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Всероссийский XIII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фестива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Онлайн «Живая планета 21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»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ежрегиональны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онлайн 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вебина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«Школьное лесничество как форма экологического воспитания», Вологда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Всероссийская онлайн Олимпиада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ля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- молодые защитники природы»/ 36чел./23 дипломат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Участие в конкурсах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Лес-наша жизнь, в международной программе «Эко-школа /Зеленый флаг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Они всегда рядом»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квес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игра/8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Выставка-конкурс «Краски осени» МАОУ ДО ЦДТ г. Усть-Илимска -/ 5 чел/1 победитель, 2 призё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Конкурс-выставка «Новогодние чудеса участников /8 чел/. 1 победитель, 3 призё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«Каждому скворцу по дворцу» конку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рс ск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оречников 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5 чел./2 призё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«Спасём лес от огня», конкурс рисунков/ 3 чел./1 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Слёт-конкурс экологических отрядов города. «Сохраним лес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Приангарь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»/победитель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Игра-онлайн «Зелёный мир»/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Пед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ч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тен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«Социальное партнёрство в системе дополнительного образования школьное лесничество»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  <w:lang w:val="ru-RU"/>
              </w:rPr>
              <w:t xml:space="preserve">Региональны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логическая акция «Зелёная весна – 2021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аги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ига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в рамках Международного дня леса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логическая премия БО «Подари планете жизнь»,  конкурс «Делаю для мира»  в номинации «Сообщество»/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обеди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логическая творческая олимпиада «Фабрика проектов», г. Бр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тск/п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изёры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логический конкурс «Волонтёры могут всё», проект «Делаем для мира» 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Онлайн-семинара-совещания в Иркутске «Взаимодействие государственных, общественных и молодежных организаций в экологическом просвещении населения. Эковолонтерство», тема «Делаю для мира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аша работа о лесе забота/ 5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регите лесную красавицу/ 7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ети о лесе/8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охраним лес живым/6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одрост/1 чел./приз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учшее школьное лесничество 2021 г/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XI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Областной сл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школьных лесничеств/ 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X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Областной слет школьных лесничеств/6 чел./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рофильная смена «Виват, Байкал» / 3 чел./ участие.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учшее школьное лесничество/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XIV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фестива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 в Тюмени «Живая планета 22», ТООО Центр «Свобода»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Международ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еждународное экологическое движение «Зеленый флаг»/ получение флага, сертифика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Фото-Конкурс «Краски осени»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5 чел\ 1 победител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Экологический конкурс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проектов «Мы за чистый мир» за улучшение окружающей среды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, 5 чел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\ 1 место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Конкурс «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По страницам Красной книги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, команда 5 чел./ призёр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Конкурс «Новогодние чудеса», 2 место\ участников 6 че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Конкурс скворечников «Каждому скворцу по дворцу», участников 4 чел.\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1 призё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С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лёт-конкурс «Сохраним леса Прибайкалья» на базе курорта «Русь», участников 10 школ города, 80 человек.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Команда  Лесовик 7 чел\ 1 мест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«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Лучшее школьное лесничество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1 место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«Наша работа-о лесе забота»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номинаци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«Чем можем - поможем», команда «Лесовик»,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12 чел./1 место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н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оминация «Чистый лес»,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2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человека/ 1 призё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«Дети о лес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\4 чел.\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«Сохраним лес живым» 3 чел./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XXVII региональная НПК «Исследователь природы Восточной Сибири», в номинации «Лесоведение и лесоводс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тво», исследовательская работа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«Эффективность влияния стимуляторов на всхожесть семян сосны обыкновенной». Костенко Дарья – призёр, 3 место.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З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аочный этап Всероссийского юниорского лесного конкурса «Подро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ст». Костенко Дарья-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1 чел./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призёр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Берегите лесную красавицу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6 чел/ участие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Экологическая смена в Персее «Лесной подрост», участие 7 человек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Экологический конкурс ППЖ «Делаю для мира», номинация сообщество 1 мест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Федеральные: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участие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в Федерально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юниорском конкурсе «Подрост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Профильная смена «Лесной подрост» в Орленке/5чел.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Соколов Евгений по таксации призёр, 2 место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40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есовичо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16 г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Чернору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СОШ» /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.М.Малано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chernoru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schoo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,89834096259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Наталья Николаевна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Халбанов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МБО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Чернору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СОШ»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, учитель географии, биологии, </w:t>
            </w:r>
            <w:hyperlink r:id="rId22" w:tooltip="mailto:nikitamorm@mail.ru,chernorud_school@mail.ru" w:history="1"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highlight w:val="white"/>
                </w:rPr>
                <w:t xml:space="preserve">nikitamorm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highlight w:val="white"/>
                  <w:lang w:val="ru-RU"/>
                </w:rPr>
                <w:t xml:space="preserve">@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highlight w:val="white"/>
                </w:rPr>
                <w:t xml:space="preserve">mail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highlight w:val="white"/>
                  <w:lang w:val="ru-RU"/>
                </w:rPr>
                <w:t xml:space="preserve">.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highlight w:val="white"/>
                </w:rPr>
                <w:t xml:space="preserve">ru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highlight w:val="white"/>
                  <w:lang w:val="ru-RU"/>
                </w:rPr>
                <w:t xml:space="preserve">,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highlight w:val="white"/>
                </w:rPr>
                <w:t xml:space="preserve">chernorud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highlight w:val="white"/>
                  <w:lang w:val="ru-RU"/>
                </w:rPr>
                <w:t xml:space="preserve">_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highlight w:val="white"/>
                </w:rPr>
                <w:t xml:space="preserve">school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highlight w:val="white"/>
                  <w:lang w:val="ru-RU"/>
                </w:rPr>
                <w:t xml:space="preserve">@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highlight w:val="white"/>
                </w:rPr>
                <w:t xml:space="preserve">mail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highlight w:val="white"/>
                  <w:lang w:val="ru-RU"/>
                </w:rPr>
                <w:t xml:space="preserve">.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highlight w:val="white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890411565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Анна Геннадьевна Фёдорова Анна Геннадьевна,куратор школьных лесничеств Ольхонского района, мастер участка ГКУ Иркутской области «Ольхонское лесничество» 89140046411 olhonles@yandex.ru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осадка лесных культур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(га, шт.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5га 50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по породам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кг сосн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по породам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кг сос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-исследовательских работ  по лесохозяйственной тематике (количество выполненных работ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есе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ы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листов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истовок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п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акат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уклетов,аншлаг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(количество макетов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ановка аншлагов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назначен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я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агитбри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д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не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амя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День защиты окружающей среды -1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айкал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5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есная боль/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регите лесную красавицу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ети о лесе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охраним лес живым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юби и знай свой край/участ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чел./2 победителя,2 призе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лет школьных леснич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тв/п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регите лесную красавицу/ 5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ети о лесе/ 2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раздник чистоты/12 чел.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День Земли/участ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День защиты окружающей среды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Покормите птиц зимой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. Изготовление кормушек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12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чел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./1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ризер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День Байкала/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66 чел/участие;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еждународный день леса/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чел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1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Море тайг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16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АУ ДО ИО «Центр развития дополнительного образования детей» , с/п Региональный ресурсный центп естественно-научной направленност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Евгения Юрьев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ссонова,mail@detirk.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8(395)220879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spacing w:after="32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Н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ат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алья Ивановна Гладышева 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АУ ДО ИО «Центр развития дополнительного образования детей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/п Региональный ресурсный центп естественно-научной направленнос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метод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e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muze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yande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8950084640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вятослав Александрович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антюх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 - ФГБУ «Заповедное Прибайкалье», сотрудник, blgz-pnp@mail.ru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3952) 46-53-91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осадка лесных культур (га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(га, шт. за год) 0,0001 г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8 шт 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га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0,01 га, 150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га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0,01 га, 18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га, за г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, - 0,01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0,01 кг, сосна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кг, по породам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га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01 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га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8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кг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-исследовательских работ  по лесохозяйственной тематике(количество выполненных работ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2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га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3 г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2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лесоохранной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седы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20 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листовок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3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3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листовок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лакатов, буклетов,аншлагов (количество макетов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5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ановка аншлагов лесоохранного назначения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2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агитбриг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2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древонасаждений-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 Памяти -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 лес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,жив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1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 день лес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Земли -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Байкал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парк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 -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Чистый лес-2 шт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Чистая речка-2 ш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9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highlight w:val="white"/>
                <w:lang w:val="ru-RU" w:eastAsia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Исследователь природы Восточной Сибири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/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highlight w:val="white"/>
                <w:lang w:val="ru-RU" w:eastAsia="ru-RU"/>
              </w:rPr>
              <w:t xml:space="preserve">Меж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Он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лай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семинар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В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ологд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highlight w:val="white"/>
                <w:lang w:val="ru-RU" w:eastAsia="ru-RU"/>
              </w:rPr>
              <w:t xml:space="preserve">Федеральны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Экологический диктант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u w:val="single"/>
                <w:lang w:val="ru-RU" w:eastAsia="ru-RU"/>
              </w:rPr>
              <w:t xml:space="preserve">2021-2022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  <w:lang w:val="ru-RU" w:eastAsia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Квес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игра «Загадк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сибирског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лесе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Экологический проект «Хл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б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душа родной земли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  <w:lang w:val="ru-RU" w:eastAsia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XIX Областной слет школьных лесничеств/ 4 чел./ 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XX Областной слет школьных лесничеств/ 4 чел./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Наша работа о лесе забота/ 3 чел./1 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Берегите лесную красавицу/ 2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Дети о лесе/2 чел./1 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Подрост/1 чел./призе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Профильная смена «Виват, Байкал»/2 чел.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  <w:lang w:val="ru-RU" w:eastAsia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Зимний городок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Эколят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/8 че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IV конференция «Непрерывное экологическое образование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2"/>
                <w:szCs w:val="22"/>
                <w:highlight w:val="white"/>
                <w:lang w:val="ru-RU" w:eastAsia="ru-RU"/>
              </w:rPr>
              <w:t xml:space="preserve">Международ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Слет друзей заповедных островов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Участие в проекте «Кедровая рощ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Подрост/1 чел./1 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81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Сохраним лес живым /2 чел. 1 победитель, 1 призер в номинации «Реализованный проек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222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Исследователь природы Восточной Сибири/2 участника/1 победитель в номинации «Лесоведение и лесоводство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364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Региональный заочный конкурс «День леса», команда призер, 3 ме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81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Региональный конкурс «Лучшее школьное лесничество», призер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3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место в номинации «Просветительская деятельност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Всероссийский съезд Друзей заповедных островов, 1 место, команда-победитель в номинации «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Практическая помощь заповедным островам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408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Отряд Таежны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1967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О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аздольин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СОШ»/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ита Владимировна Медведев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asdol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8(39543)9667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Прончин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Ирина Геннадьевн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учитель биологии, химии, физики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Pro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in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irin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yande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asdol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8924621347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Николай Алексеевич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Стебенев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ТУ МЛК Иркутской области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Усольском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лсничеств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старший специалист 1 разряда 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stebenew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ni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yande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89500655330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осадка лесных культур (га, шт.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(га, шт.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га, шт.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га, шт.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га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кг, сосна об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кг, по породам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кг, сосна об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га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га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кг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-исследовательских работ по лесохозяйственной тематике (количество выполненных работ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га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еседы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с населением посёлк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листовок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листовок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лакатов, буклетов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аншлагов (количество макетов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ановка аншлагов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назначен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агитбриг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 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ревонасаждени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 шт;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амя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,жив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 шт;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айкал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не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парк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Сохрани дерево-сдай макулатуру- 4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Чистая планета 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19-2020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XX Областной слет школьных лесничеств Иркутской области/ 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Фестиваль «Дары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Тайги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»/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Проект «Дендропарку 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быть! /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побе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1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Подрос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12 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ЮН г. Бодайбо/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ветлана Ивановна Ильясова, naturalistBodaybo@yandex.ru,895013695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hyperlink r:id="rId23" w:tooltip="mailto:Ильясова%20Светлана%20Ивановна%20-%20СЮН%20г.%20Бодайбо,%20педагог%20дополнительного%20образования,%20naturalistBodaybo@yandex.ru%20,%2089501369580%20" w:history="1">
              <w:r>
                <w:rPr>
                  <w:rFonts w:ascii="Times New Roman" w:hAnsi="Times New Roman" w:cs="Times New Roman"/>
                  <w:bCs/>
                  <w:sz w:val="22"/>
                  <w:szCs w:val="22"/>
                  <w:highlight w:val="white"/>
                  <w:lang w:val="ru-RU"/>
                </w:rPr>
                <w:t xml:space="preserve">Ильясова Светлана Ивановна - </w:t>
              </w:r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ru-RU"/>
                </w:rPr>
                <w:t xml:space="preserve">СЮН г. Бодайбо</w:t>
              </w:r>
              <w:r>
                <w:rPr>
                  <w:rFonts w:ascii="Times New Roman" w:hAnsi="Times New Roman" w:cs="Times New Roman"/>
                  <w:bCs/>
                  <w:sz w:val="22"/>
                  <w:szCs w:val="22"/>
                  <w:highlight w:val="white"/>
                  <w:lang w:val="ru-RU"/>
                </w:rPr>
                <w:t xml:space="preserve">, педагог дополнительного образования,</w:t>
              </w:r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ru-RU"/>
                </w:rPr>
                <w:t xml:space="preserve"> </w:t>
              </w:r>
              <w:r>
                <w:rPr>
                  <w:rFonts w:ascii="Times New Roman" w:hAnsi="Times New Roman" w:cs="Times New Roman"/>
                  <w:bCs/>
                  <w:sz w:val="22"/>
                  <w:szCs w:val="22"/>
                  <w:highlight w:val="white"/>
                  <w:lang w:val="ru-RU"/>
                </w:rPr>
                <w:t xml:space="preserve">naturalistBodaybo@yandex.ru , </w:t>
              </w:r>
              <w:r>
                <w:rPr>
                  <w:rFonts w:ascii="Times New Roman" w:hAnsi="Times New Roman" w:cs="Times New Roman"/>
                  <w:sz w:val="22"/>
                  <w:szCs w:val="22"/>
                  <w:highlight w:val="white"/>
                  <w:lang w:val="ru-RU"/>
                </w:rPr>
                <w:t xml:space="preserve">89501369580 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Саломах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Раиса Григорьев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– ГКУ Иркут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одайбин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лесничество» инспектор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bdb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lesotde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3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8(39561) 5-72-42, 89500535042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осадка лесных культур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(га, шт.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0001 га, 5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6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-исследовательских работ по лесохозяйственной тематике(количество выполненных работ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4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есе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ы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2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листов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истовок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п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акат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уклетов,аншлаг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(количество макетов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ановка аншлагов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назначен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агитбриг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ревонасаждени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амя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жив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День Земл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 шт.;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День Байкал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парк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 шт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: 7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логический творческий конкурс «Рисуем и изучаем птиц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одайбинског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района»/1 че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истанционный сетевой проект «О, сколько нам открытий чудных»/4 чел./3 победителя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Олимпиада школьников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айкаловедени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«Мир Байкала»/5 чел.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регите лесную красавицу/ 2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ети о лесе/2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охраним лес живым/2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Заочная олимпиада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айкаловедени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« Байкал-жемчужина планеты»/3 чел./3 победител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онкурс кормушек «Приятного аппетита!» в рамках районного конкурса «Птичий базар 2022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/3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кологический конкурс творческих работ "Лесные чудеса"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1 победитель/1 участник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ая конференция юных  исследователей "Первый шаг"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1 победитель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сследовательская работа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Изучение свойств снежного покрова и экологический мониторинг снег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униципальный дистанционный сетевой проект «О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колько нам открыти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удных…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/1 победител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Исследование, видеоролик – «Деревья – живые свидетели истории»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"Дети о лесе" в рамках международного дня лес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/2 участн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"Берегите лесную красавицу"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/1 участник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"Сохраним лес живым"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1 участник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1"/>
        </w:trPr>
        <w:tc>
          <w:tcP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«Друзья лес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(2023 г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« Юголукская СОШ»,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Шипицина Лидия Факее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24" w:tooltip="mailto:shkola_ugolok@mail.ru" w:history="1">
              <w:r>
                <w:rPr>
                  <w:rFonts w:ascii="Times New Roman" w:hAnsi="Times New Roman" w:eastAsia="Arial" w:cs="Times New Roman"/>
                  <w:b w:val="0"/>
                  <w:i w:val="0"/>
                  <w:strike w:val="0"/>
                  <w:color w:val="0563c1"/>
                  <w:sz w:val="22"/>
                  <w:szCs w:val="22"/>
                  <w:u w:val="single"/>
                </w:rPr>
                <w:t xml:space="preserve">shkola_ugolok@mail.ru,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8(39545) 4-41-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Игнатова Ирина Викторовна, учитель начальных классов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  <w:hyperlink r:id="rId25" w:tooltip="mailto:shkola_ugolok@mail.ru," w:history="1"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</w:rPr>
                <w:t xml:space="preserve">shkola_ugolok@mail.ru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</w:rPr>
              </w:r>
              <w:r>
                <w:rPr>
                  <w:rStyle w:val="1035"/>
                  <w:rFonts w:ascii="Times New Roman" w:hAnsi="Times New Roman" w:eastAsia="Times New Roman" w:cs="Times New Roman"/>
                  <w:b w:val="0"/>
                  <w:i w:val="0"/>
                  <w:strike w:val="0"/>
                  <w:sz w:val="22"/>
                  <w:szCs w:val="22"/>
                  <w:highlight w:val="none"/>
                </w:rPr>
                <w:t xml:space="preserve">,</w:t>
              </w:r>
              <w:r>
                <w:rPr>
                  <w:rStyle w:val="1035"/>
                  <w:rFonts w:ascii="Times New Roman" w:hAnsi="Times New Roman" w:eastAsia="Times New Roman" w:cs="Times New Roman"/>
                  <w:b w:val="0"/>
                  <w:i w:val="0"/>
                  <w:strike w:val="0"/>
                  <w:sz w:val="22"/>
                  <w:szCs w:val="22"/>
                  <w:highlight w:val="none"/>
                </w:rPr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8983695007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Талюсова Галина Павловна - ГКУ Иркутской области « Усть-Удинское лесничество», специалист ust.uda@lesirk.ru, 8(3954) 3-12-05,8964225177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посадка лесных 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га, шт.) - нет, озеле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селенных мест, бере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ек, оврагов, придорож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лос (га, шт.) 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выращивание посадоч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материала в питомниках,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учебно-опытных участк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га, шт.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уход за посадками (г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шт.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сбор семян древесных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кустарниковых пород (кг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 породам)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мониторинг состоя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лесных насаждений, 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ащита, обнару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чагов вредителей леса (га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изготовлени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азвешивание гнезд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0шт.) и кормушек (0шт.)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тиц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заготовка кормов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имней подкормки птиц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верей (кг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)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выполнение опыт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сследовательских работ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лесохозяйстве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тематике (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выполненных работ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очистка лесов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ахламления и загрязн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 территории (га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бустройство мест отды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шт.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провед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 лесоохранной аги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 пропаганде: беседы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аспространение листовок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зготовление и устан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аншлагов лесоохра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значения, высту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агитбригад, подгот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тема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ля СМИ (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роведенны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 их количество)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участие в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риродоохранных акциях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ень древонасажде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ень птиц, день земли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марш парков и д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перечень акций и их общ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количество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trike w:val="0"/>
                <w:color w:val="000000"/>
                <w:sz w:val="22"/>
                <w:szCs w:val="22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single"/>
                <w:vertAlign w:val="baseline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highlight w:val="none"/>
                <w:u w:val="none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1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«Юный лесовод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(2004 г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Бугульдейска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СОШ» / Ольга Владимировн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Тожое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, </w:t>
            </w:r>
            <w:hyperlink r:id="rId26" w:tooltip="mailto:bsosh-2007@yandex.ru" w:history="1">
              <w: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highlight w:val="none"/>
                  <w:u w:val="single"/>
                </w:rPr>
                <w:t xml:space="preserve">bsosh</w:t>
              </w:r>
              <w: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highlight w:val="none"/>
                  <w:u w:val="single"/>
                  <w:lang w:val="ru-RU"/>
                </w:rPr>
                <w:t xml:space="preserve">-2007@</w:t>
              </w:r>
              <w: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highlight w:val="none"/>
                  <w:u w:val="single"/>
                </w:rPr>
                <w:t xml:space="preserve">yandex</w:t>
              </w:r>
              <w: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highlight w:val="none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  <w:highlight w:val="none"/>
                  <w:u w:val="single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,8950066984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Ольга Владимировн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Тожоева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д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тректор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, учитель хим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Бугульдей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СОШ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 </w:t>
            </w:r>
            <w:hyperlink r:id="rId27" w:tooltip="mailto:bsosh-2007@yandex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</w:rPr>
                <w:t xml:space="preserve">bsosh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  <w:lang w:val="ru-RU"/>
                </w:rPr>
                <w:t xml:space="preserve">-2007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</w:rPr>
                <w:t xml:space="preserve">yandex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,8950066984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Анна Геннадьевна Фёдорова ,куратор школьных лесничеств Ольхонского района, мастер участка ГКУ Иркутской области «Ольхонское лесничество» 89140046411 olhonles@yandex.ru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ГКУ МЛК Иркутской обла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«Ольхон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лесничество», 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olohle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yande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891400464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•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адка лесных культур (га, шт., за год)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(га, шт.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га, шт.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уход за посадками (га, шт.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ход за сеянцами (га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шишек (кг, по породам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га,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га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кг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полнение опытно-исследовательских работ  по лесохозяйственной тематике (количество выполненных работ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га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роведение мероприятий по лесоохранной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еседы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з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листовок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45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листовок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лакатов, буклетов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аншлагов (количество макетов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ановка аншлагов лесоохранного назначен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агитбриг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ревонасаждени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 Памя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,жив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 день лес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Земл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Байкал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парков(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5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outlineLvl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Лесная боль/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Берегите лесную красавицу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Дети о лесе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Сохраним лес живым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Берегите лесную красавицу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834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1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«Смородин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(2014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МБОУ г. Иркутска гимназия №1/</w:t>
            </w:r>
            <w:r>
              <w:rPr>
                <w:rFonts w:ascii="Times New Roman" w:hAnsi="Times New Roman" w:eastAsia="Calibri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Марина Анатольевна Куприна, Iic-int1@vandex.ru, 8(3952) 34-94-39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spacing w:after="32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Т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атьяна Владимировна Мамонтова 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МБОУ г. Иркутска гимназия №1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germanta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010709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g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co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8950126175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Титов Алексей Юрьевич - Филиал ФБ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ослесозащит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» «Центр защиты леса» Иркутской области»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нженер 1 категории отдела «ИЛСС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czl138@rcfh.ru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8 (3952) 33-19-7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ет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осадка лесных культур (га, шт.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(га, шт.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0,01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 шт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га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га, шт.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га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кг, по породам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га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га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1 5 шт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кг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5 к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-исследовательских работ по лесохозяйственной тематике (количество выполненных работ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га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еседы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оличеств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г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истовок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-1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истовок,плакат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уклетов,аншлаг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(количество макетов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ановка аншлагов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азначения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0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агитбригад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2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2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ревонасаждений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амяти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,живи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2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айкал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0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арков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6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  <w:lang w:val="ru-RU"/>
              </w:rPr>
              <w:t xml:space="preserve">XIX Областной слет школьных лесничеств Иркутской области/4 чел./2 победителя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lang w:val="ru-RU"/>
              </w:rPr>
              <w:t xml:space="preserve">Региональная интеллектуальная «Заповедный </w:t>
            </w: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lang w:val="ru-RU"/>
              </w:rPr>
              <w:t xml:space="preserve">квиз</w:t>
            </w: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lang w:val="ru-RU"/>
              </w:rPr>
              <w:t xml:space="preserve">»</w:t>
            </w: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lang w:val="ru-RU"/>
              </w:rPr>
              <w:t xml:space="preserve"> 6 /6</w:t>
            </w: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lang w:val="ru-RU"/>
              </w:rPr>
              <w:t xml:space="preserve">победит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III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межрегиональная экологической конференции «Экология в системе культуры» с международным участием, посвящённой Году Байкала в Иркутской облас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/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бе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нкурс методических разработок «Природа – бесценный дар, один на всех»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/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ризер</w:t>
            </w:r>
            <w:r>
              <w:rPr>
                <w:rFonts w:ascii="Times New Roman" w:hAnsi="Times New Roman" w:eastAsia="Calibri" w:cs="Times New Roman"/>
                <w:b w:val="0"/>
                <w:bCs w:val="0"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нкурс на соискание премии за достижения в развитии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оссийской органической проду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оминация «Социальные»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«Лучший молодежный проект по популяризации органической продукции»</w:t>
            </w:r>
            <w:r>
              <w:rPr>
                <w:rFonts w:ascii="Times New Roman" w:hAnsi="Times New Roman" w:eastAsia="Calibri" w:cs="Times New Roman"/>
                <w:b w:val="0"/>
                <w:bCs w:val="0"/>
                <w:color w:val="00206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рганическая продукция, мифы и реальност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6/6- участ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yellow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«Сосновые родник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(2006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МОУ «СОШ №3» п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Октябрьск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адежда Степановна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Гашинская,sh3okt@yandex.ru,(39567)98-7-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Ольга Владимировна Кулакова 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МОУ «СОШ №3» п. Октябрьский, учитель биологии, химии, педагог доп. образован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s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ok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yande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olgaros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1969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yande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,8-924-716-33-34, 8964284424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Никитеев Игорь Владимирович, директо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ГКУ «Чунское лесничество»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chunsk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lesir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ru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839567 98-7-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1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ет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посадка лесных 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га, шт.) - нет, озеле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селенных мест, бере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ек, оврагов, придорож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лос (га, шт.) 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выращивание посадоч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материала в питомниках,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учебно-опытных участк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га, шт.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уход за посадками (г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шт.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сбор семян древесных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кустарниковых пород (кг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 породам)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мониторинг состоя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лесных насаждений, 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ащита, обнару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чагов вредителей леса (га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изготовлени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азвешивание гнезд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0шт.) и кормушек (0шт.)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тиц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заготовка кормов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имней подкормки птиц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верей (кг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)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выполнение опыт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сследовательских работ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лесохозяйстве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тематике (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выполненных работ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очистка лесов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ахламления и загрязн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 территории (га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бустройство мест отды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шт.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провед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 лесоохранной аги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 пропаганде: беседы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аспространение листовок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зготовление и устан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аншлагов лесоохра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значения, высту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агитбригад, подгот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тема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ля СМИ (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роведенны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 их количество)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участие в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риродоохранных акциях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ень древонасажде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ень птиц, день земли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марш парков и д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перечень акций и их общ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количество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u w:val="single"/>
                <w:shd w:val="clear" w:color="auto" w:fill="ffffff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ffffff"/>
                <w:lang w:val="ru-RU"/>
              </w:rPr>
              <w:t xml:space="preserve">Дети о лес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/1 чел. /1 призе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Дети о лесе/1 победитель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XX Областной слет школьных лесничеств Иркутской области/победител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u w:val="single"/>
                <w:shd w:val="clear" w:color="auto" w:fill="ffffff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shd w:val="clear" w:color="auto" w:fill="ffffff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tabs>
                <w:tab w:val="left" w:pos="1379" w:leader="none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«Тополё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32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(2005 г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Олон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средняя общеобразовательная школа»/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 Елена Дмитриевн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Шайхутдинова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olonki_shkola@mail.ru,8(39538)9226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spacing w:after="32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Елена Васильевн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Нефедьева 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Олон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средняя общеобразовательная школа», учитель биологи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elen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nef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2014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,8950101042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Елена Владимировна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Грехнев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ГКУ Иркутской области «Кировское лесничеств», главный инженер отдела лесного хозяйства, </w:t>
            </w:r>
            <w:hyperlink r:id="rId28" w:tooltip="mailto:Kerles-uo@bk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</w:rPr>
                <w:t xml:space="preserve">Kerles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  <w:lang w:val="ru-RU"/>
                </w:rPr>
                <w:t xml:space="preserve">-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</w:rPr>
                <w:t xml:space="preserve">uo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  <w:lang w:val="ru-RU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</w:rPr>
                <w:t xml:space="preserve">bk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, 8(39538)92-113,8950125791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посадка лесных культур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3 га, 150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(га, шт.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2 га,  40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0,2 га, 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кг, сосна об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0 кг, сосна об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не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8 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5 шт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 к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-исследовательских работ  на лесохозяйственную тематику (количество выполненных работ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2 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есе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ы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листов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листовок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лакатов, буклетов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аншлагов (количество макетов за г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5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ановка аншлагов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назначен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я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агитбри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д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ru-RU"/>
              </w:rPr>
              <w:t xml:space="preserve">иное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ru-RU"/>
              </w:rPr>
              <w:t xml:space="preserve">- школьные радиолинейки –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ru-RU"/>
              </w:rPr>
              <w:t xml:space="preserve">5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ревонасаждени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амя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жив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айкал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парк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Конкурс творческих работ «Лес чудес»/ призеры, победители</w:t>
            </w:r>
            <w:r>
              <w:rPr>
                <w:rFonts w:ascii="Times New Roman" w:hAnsi="Times New Roman" w:eastAsia="Abyssinica SIL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Лесная боль/1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Берегите лесную красавицу/5 чел./1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Дети о лесе/2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Конкурсов рисунков « Байкальская азбука» в рамках экологического фестиваля «Байкальский калейдоскоп»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  <w:lang w:val="ru-RU"/>
              </w:rPr>
              <w:t xml:space="preserve">Фдеральные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Всероссийский конкурс детского рисунка «Лес глазами детей»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Творческий конкурс «В родной природе столько красоты»1/победитель;1 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Берегите лесную красавицу/5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Дети о лесе/3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Сохраним лес живым/3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XX Областной слет школьных лесничеств/4 чел./призе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Заочная олимпиада п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Байкаловедению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«Байкал-жемчужина планеты»/6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чел.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Международ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Зеленая планета/8 чел./3призера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фотоконкурс «Лучшая кормушка» (разные номинации)/5 чел/1- победитель, 3 – призе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йонный конкурс творческих работ «В родной природе столько красоты!» (разные номинации)/6 чел./2-победителя, 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изё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заочный фотоконкурс «Берегите лесную красавицу»/3 чел./участни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заочный конкурс «Сохраним лес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живым»/2 чел./участни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творческий конкурс «Дети о лесе»/3 чел./ участни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заочный праздник-конкурс «День леса» в рамках Международного Дня лесов/4/ участни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</w:rPr>
              <w:t xml:space="preserve">III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Байкальский экологический диктант/5чел. /участник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hyperlink r:id="rId29" w:tooltip="mailto:anles@irmail.ru;" w:history="1">
              <w:r>
                <w:rPr>
                  <w:rFonts w:ascii="Times New Roman" w:hAnsi="Times New Roman" w:cs="Times New Roman"/>
                  <w:color w:val="000000"/>
                  <w:sz w:val="22"/>
                  <w:szCs w:val="22"/>
                  <w:highlight w:val="none"/>
                  <w:lang w:val="ru-RU"/>
                </w:rPr>
                <w:t xml:space="preserve">«Феникс»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(1964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МО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Большеречен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СОШ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Анастасия Сергеевна Персидская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 bigriverschool@mail.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8(3952)695-2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Котло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Алена Владимировна - МО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Большеречен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СОШ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учитель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ведующая центр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Точка роста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, 89086604320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Liberation Sans" w:cs="Times New Roman"/>
                <w:color w:val="000000"/>
                <w:sz w:val="22"/>
                <w:szCs w:val="22"/>
                <w:highlight w:val="none"/>
              </w:rPr>
              <w:t xml:space="preserve">goloteia88@mail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Екатерина Юрьевна Храмцова –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ГКУ Иркутской области «Ангарское лесничество»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инженер 1 категории отдела лесного хозяйств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Kat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h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89149372382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tabs>
                <w:tab w:val="center" w:pos="316" w:leader="none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осадка лесных культур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28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4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-исследовательских работ по лесохозяйственной тематике (количество выполненных работ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 - 1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еседы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оличеств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г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7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листов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3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3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истовок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п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акат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уклетов,аншлаг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(количество макетов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ановка аншлагов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назначен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я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агитбри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д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ревонасаждени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амя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,жив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айкал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парк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7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contextualSpacing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outlineLvl w:val="0"/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u w:val="single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u w:val="single"/>
                <w:lang w:val="ru-RU"/>
              </w:rPr>
              <w:t xml:space="preserve">020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u w:val="single"/>
                <w:lang w:val="ru-RU"/>
              </w:rPr>
              <w:t xml:space="preserve">-2021 год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non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Берегите лесную красавицу/10 чел.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Дети о лесе/14 чел.1/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Сохраним лес живым/5 чел./2 призе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XX Областной слет школьных лесничеств/4 чел./призеры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2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«Хранители лес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(2004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МБУ ДО ЦДО УКМ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.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-Кут/Наталья Иванов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Семеню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 </w:t>
            </w:r>
            <w:hyperlink r:id="rId30" w:tooltip="mailto:cdo-44@mail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</w:rPr>
                <w:t xml:space="preserve">cdo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  <w:lang w:val="ru-RU"/>
                </w:rPr>
                <w:t xml:space="preserve">-44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</w:rPr>
                <w:t xml:space="preserve">mail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, 8(395-65) 5-93-2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spacing w:after="32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Татьяна Петровна Моисеева 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МБУ ДО ЦДО УКМ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.У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-Кут , педагог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доп.образова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ustkutunna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yande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, 8964103355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Елена Николаевна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Дедюхин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 – ГК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Иркутской области «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Усть-Кут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лесничество», главный специалист-экспер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ele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dedyukhin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yande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,8-39565-5-46-29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ет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посадка лесных 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га, шт.) - нет, озеле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селенных мест, бере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ек, оврагов, придорож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лос (га, шт.) 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выращивание посадоч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материала в питомниках,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учебно-опытных участк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га, шт.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уход за посадками (г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шт.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сбор семян древесных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кустарниковых пород (кг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 породам)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мониторинг состоя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лесных насаждений, 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ащита, обнару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чагов вредителей леса (га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изготовлени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азвешивание гнезд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0шт.) и кормушек (0шт.)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тиц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заготовка кормов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имней подкормки птиц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верей (кг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)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выполнение опыт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сследовательских работ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лесохозяйстве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тематике (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выполненных работ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очистка лесов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ахламления и загрязн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 территории (га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бустройство мест отды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шт.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провед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 лесоохранной аги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 пропаганде: беседы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аспространение листовок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зготовление и устан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аншлагов лесоохра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значения, высту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агитбригад, подгот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тема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ля СМИ (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роведенны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 их количество)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участие в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риродоохранных акциях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ень древонасажде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ень птиц, день земли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марш парков и д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перечень акций и их общ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количество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XX Областной слет школьных лесничеств/4 чел.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7668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2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«Эдельвейс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(2004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Курет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СОШ»/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Артур Александрович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Ирбелтхае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, ksosh@bk.ru, 89500710711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Олеся Николаевна Жданова -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МБОУ «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Куретская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СОШ»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учитель биологии, </w:t>
            </w:r>
            <w:hyperlink r:id="rId31" w:tooltip="mailto:oleisaz@list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</w:rPr>
                <w:t xml:space="preserve">oleisaz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  <w:lang w:val="ru-RU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</w:rPr>
                <w:t xml:space="preserve">list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none"/>
                  <w:u w:val="single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8904114928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Фёдорова Анна Геннадьевна,куратор школьных лесничеств Ольхонского района, мастер участка ГКУ Иркутской области «Ольхонское лесничество» 89140046411 olhonles@yandex.ru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посадка лесных 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га, шт.) - нет, озеле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селенных мест, бере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ек, оврагов, придорож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лос (га, шт.) - 4 га,416 ш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выращивание посадоч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материала в питомниках,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учебно-опытных участк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га, шт.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уход за посадками (г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шт.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сбор семян древесных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кустарниковых пород (кг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 породам)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мониторинг состоя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лесных насаждений, 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ащита, обнару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чагов вредителей леса (га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5 га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изготовлени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азвешивание гнезд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0шт.) и кормушек (0шт.)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тиц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заготовка кормов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имней подкормки птиц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верей (кг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)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выполнение опыт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сследовательских работ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лесохозяйстве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тематике (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выполненных работ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очистка лесов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ахламления и загрязн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 территории (га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5 га;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бустройство мест отды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шт.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5 ш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провед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 лесоохранной аги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 пропаганде: беседы - 6 шт;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аспространение листовок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зготовление и устан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аншлагов лесоохра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значения, высту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агитбригад - 3 шт, подгот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тема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ля СМИ (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роведенны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 их количество)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участие 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риродоохранных акциях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ревонасаждени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амя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айкал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парк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8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Районный конкур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«Как я помогаю природе»/6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чел./1 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Научно-практическая конференция «Мой Ольхон-5»/ 1 чел./ 1 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Лесная боль/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Берегите лесную красавицу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Дети о лесе/1 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Сохраним лес живым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Конкурс фотографий «Прославь дерево»/6 чел.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highlight w:val="none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Экскурсия в пещеру «Мечта» со спелеологами Иркутска с целью очистки стен пещеры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Уборка побережья бухты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Ая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 от мусо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Очистка мраморных плит карьера от надписей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Экскурсия в Иркутский гидрометеорологический колледж по вопросам анализа воды минеральных источников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Ольхонского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 район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highlight w:val="non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НПК конкурсные исследовательские работы по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лихеноиндекации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 и вредителям леса/победител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Конкурс видеороликов «Территори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заботы-Байкал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» /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Волонтерский фестиваль «Праздник чистоты» в п.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Куркут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 на берегу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оз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.Б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айкал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Берегите лесную красавицу/5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Дети о лесе/3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Сохраним лес живым/5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XIX Областной слет школьных лесничеств Иркутской области/4 чел./ победители, призеры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XX Областной слет школьных лесничеств Иркутской области/4 чел./ 2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чел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.п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ризеры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none"/>
                <w:lang w:val="ru-RU"/>
              </w:rPr>
              <w:t xml:space="preserve">Лучшее школьное лесничество/призе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Конкурс</w:t>
            </w: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«Лучшее школьное лесничество» Номинация «Практическая деятельность»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3 ме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Федеральные:</w:t>
            </w: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Всероссийский слет школьных лесничеств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Жданов Дмитрий и Ковалев Кирилл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2 ме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2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«Эколог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(2014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Жигалов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СОШ №1»/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ru-RU"/>
              </w:rPr>
              <w:t xml:space="preserve">Эльвира Кузнецова Робертовна,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ru-RU"/>
              </w:rPr>
              <w:t xml:space="preserve">jigschool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ru-RU"/>
              </w:rPr>
              <w:t xml:space="preserve">1@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ru-RU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eastAsia="ru-RU"/>
              </w:rPr>
              <w:t xml:space="preserve">ru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none"/>
                <w:lang w:val="ru-RU" w:eastAsia="ru-RU"/>
              </w:rPr>
              <w:t xml:space="preserve">839551316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Елена Арсеньевна Мулягина 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Жигалов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СОШ №1»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учитель ОБЖ и технологи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bar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2321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, 89501108218, 839551316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идоров Роман Владимирович заместител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чальник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Ж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игаловског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лесн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8964224669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ет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садка лесных 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га, шт.) - не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зеленение населенных мест, берегов рек, оврагов, придорожных полос (га, шт.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2 га, 20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2 га,4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семян древесных и кустарниковых пород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по породам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по породам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за год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 -исслед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ательских работ (количество выполненных работ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седы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оличеств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г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0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листов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00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00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истовок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п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акат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уклетов,аншлаг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(количество макетов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ановка аншлагов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назначен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я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2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агитбри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д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4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 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р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вонасаждени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амя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,жив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айкал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парк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Аллея Памя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лезное дел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Чистая рек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а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чистые берега!»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Дети Жигалово против пожаров»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val="ru-RU"/>
              </w:rPr>
              <w:t xml:space="preserve">Чистый поселок – чистое сердце»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val="ru-RU"/>
              </w:rPr>
              <w:t xml:space="preserve"> «День посадки леса»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5 ак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Лесная боль/10 чел./2 победителя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Берегите лесную красавицу/16 чел./1 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Дети о лесе/15 чел./1 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Сохраним лес живым/6 чел./2 призе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Лучшее школьное лесничество/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Экологическая премия» Делая для мира/лауреа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«Человек и природа»/15 чел./ 2 победителя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Экологический он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лай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фестиваль «Живая планета»/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Летний дистанционный лагерь «Лесной дозор»/ 5 чел./2 побед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Лучшее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школьное лесничество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Наша работа о лесе забота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Берегите лесную красавицу/15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Дети о лесе/ 1 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Сохраним лес живым/ 10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Лучшее школьное лесничество 2021 г./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Конкурс агитбригад в рамках Международного дня лесов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Лучшее школьное лесничество 2022 г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XX Областной слет школьных лесничеств Иркутской области/Конкур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минигран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 «На благо сибирского леса»/победител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Профильная смена «Лесная экология»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Лучшее школьное лесничество\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Лес будущего-22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Международ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Эко-школа/Зеленый фла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- «Лучшее подворье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Жигаловского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пайона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»  2 место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20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- Районный конкурс «Дары осени»/ 7 чел учас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tabs>
                <w:tab w:val="left" w:pos="979" w:leader="none"/>
                <w:tab w:val="center" w:pos="1684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lang w:val="ru-RU"/>
              </w:rPr>
              <w:tab/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ab/>
              <w:t xml:space="preserve">Дети о лесе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1 место/участие 10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-Наша работа о лесе заб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2 место/участие 15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- Олимпиада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щкольников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по биологии и экологии «Байкальский эдельвейс»/участие 6 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«Сохраним лес живым» в рамках дней защиты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окружающнй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среды от экологической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опасности/участие 10 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-конкурс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Агидбригад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очно-заочный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праздник «День леса»/участие 4 челове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сетевой проект «Лес будущего»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7 человек/ призе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«Наша работа о лесе забота» 1чел 2 место/ 7 участ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-«Лучшее школьное лесничество»/ участн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-Экологическая премия «Делаю для мира»/35 чел участ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Международная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проектная сессия «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Экодвиж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» Победитель 1 чел/ 5 учас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Всероссийский экологический конкурс «Сбережем нашу планету»/ 2 чел победит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2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Юный лесовод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04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spacing w:after="32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КОУ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Озернин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СОШ»/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олина Владимировн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Тихоненко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ozshkola@yandex.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8(3953)26-14-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Людмила Николаевна Панко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- 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читель МКОУ Озернинская СОШ», педагог дополнительного образования МБУ ДО «ДД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8952616942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primlesxoz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Andale Mono" w:cs="Times New Roman"/>
                <w:sz w:val="22"/>
                <w:szCs w:val="22"/>
              </w:rPr>
              <w:t xml:space="preserve">⁕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настоящее время не определен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ется работа по закреплению лесничества за лесохозяйственной организацией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1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ет/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осадка лесных культур (га, шт.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зеленение населенных мест, берегов рек, оврагов, придорожных полос (га, шт.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0,01 га 100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га, шт.,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1 га, 3000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уход за посадками (га, шт.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0,01 га 150 шт. уход за посадками в дендропар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ход за сеянцами (га,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1 га, 3000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шишек (кг, по породам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2 кг, сосна об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га, за год) –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борьба с вредными организмами механиче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ми методами (га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8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18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кг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24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полнение опытно-исследовательских работ по лесохозяйственной тематике (количество выполненных работ за год)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га)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бустройство мест отдыха (шт.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роведение мероприятий по лесоохранной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седы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4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листовок(количество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10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плакатов, буклетов (количество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26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листовок,плакатов, буклетов,аншлагов (количество макетов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1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готовление и установка аншлагов лесоохранного назнач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я(количество за год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тупления агитбригад(количество за год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 древонасаждений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д Памя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им лес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лочка,жив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день лес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 птиц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 Земли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 Байкал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рш парков(количество за год) -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6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Лесная боль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6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Берегите лесную красавицу/6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Дети о лесе/ 6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Сохраним лес живым/6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Исследователь природы/1 чел./ 1 победител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Городская НПК «природа: проблемы,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поиск, решения/2 участника/2 призе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Наша работа о лесе забота/6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Берегите лесную красавицу/ 6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Дети о лесе/6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Сохраним лес живым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XIX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 Областной слет школьных лесничеств /Лучшее школьное лесничество./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XX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 Областной слет школьных лесничеств /4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Экологическая олимпиада «Фабрика проектов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Конкурс плакатов и листовок «здоровым быть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здорово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!»/6 чел./1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Конкурс творческих работ «Народ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России-гордость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 для страны»/ 6 чел./2 призе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Экологический патруль/реализация проект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  <w:t xml:space="preserve">Международ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Экологическая конференция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школьников «Мир, в котором мы живем»/ 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                          Городская НПК «Природа: проблемы, поиск решения».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5 чел.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/ 1 побе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Экологический марафон «Сибирский кедр» 18 чел./5 побе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Научно-исследовательский конкурс « М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аршрут постро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ен»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1 чел./1 побе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Творческий конкурс «Красота природы глазами детей» 16 чел/2 побед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Районная выставка-продажа  творческих работ из природного и бросового материала, дикоросов, продуктов сельско-хозяйственного  производства «100%- наше!» 5чел./5 благодар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2"/>
                <w:szCs w:val="22"/>
              </w:rPr>
              <w:t xml:space="preserve">IX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Братский экономический форум. 6 чел./6 сертификат учас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Районный конкурс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«Туристический бренд Братского района» 2 чел/1 побе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Региональная НПК «Дорогой Ежевского»  2 чел./1 побе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Региональная олимпиада по экологии и биологии «Байкальский эдельвейс» 1 чел./1 побе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Всероссийский урок «Сила леса» 18 чел./18 благодар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Всероссийский урок «Изменения климата и связь с сохранением лесов» 18 чел./1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8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 благодар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Всероссийск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и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й урок «За чистое будущее озера Байкал» 18 чел./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18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благодар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Всероссийская акция «Сад Победы» 18/18 благодар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2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Юный эколог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08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spacing w:after="32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Илир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СОШ №2/ Марина Михайловн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Оводне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scoI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prib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@ yandex.ru, 8(3953) 408-3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spacing w:after="32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Олег Викторович Курс 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КОУ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Илир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СОШ, учитель биологи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scoI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prib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yande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kur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1963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mai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8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(3953) 408-30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Сергей Владимирович Поздняков –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КУ Иркут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«Братское лесничество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Илирског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участкового лесничеств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ili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le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yande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89041345097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осадка лесных культур (га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,3 га, 200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(га, шт.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га, шт.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га, шт.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га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0 кг, сосна об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кг, по породам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0 кг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сосна об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га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га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6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кг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 -исследовательских работ  по лесохозяйственной тематике (количество выполненных работ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га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8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лесоохранной агитации и пропаганде: -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еседы(количествоза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2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листовок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44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листовок,плакатов, буклетов,аншлагов (количество макетов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е и установка аншлагов лесоохранного назначения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агитбригад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древонасаждени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Памяти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ле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,жив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деньлес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Земл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Байкал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tabs>
                <w:tab w:val="left" w:pos="5571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парков(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6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айкальская ель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Берегите лесную красавицу/3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Дети о лесе/3 чел./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Сохраним лес живым/3 чел./участи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Берегите лесную красавицу/3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Дети о лесе/3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Сохраним лес живым/3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</w:rPr>
              <w:t xml:space="preserve">XX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 Областной слет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школьных лесничеств/4 чел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./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победител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Подрост/3 чел./участни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Дети о лесе/3 чел.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айкальские юнн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2021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МБОУ СОШ №10 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г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.Б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айкальск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/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Анна Викторовна Тюрина; тел. 83954237356; 89086460957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eastAsia="ko-KR"/>
              </w:rPr>
              <w:t xml:space="preserve">e-mail shkola10baik@mail.ru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Токарчук Людмила Ивановна -МБОУ «СОШ №10», педагог дополнительного образования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hyperlink r:id="rId32" w:tooltip="mailto:tok.lud@mail.ru" w:history="1"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highlight w:val="white"/>
                </w:rPr>
                <w:t xml:space="preserve">tok.lud@mail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8950067821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Игорь Владимирович Силантьев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– директо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КУ Иркутской области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«Слюдянское лесничество»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83954454632;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e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mail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slud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@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lesirk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осадка лесных культур (га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(га, шт.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25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3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ук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га, шт., за год)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га, шт., за год)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га, за год)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)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кг, по породам за год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га, за год)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га)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кг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кг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-исследовательских работ по лесохозяйственной тематике (количество выполненных работ за год)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га)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лесоохранной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еседы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листовок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листовок,плакатов, буклетов,аншлагов (количество макетов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ановка аншлагов лесоохранного назначения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агитбриг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древонасаждени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 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 Памяти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 ле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,жив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 день лес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Земли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Байкал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парк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 –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6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0-2021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аша работа о лесе забота/5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регите лесную красавицу/2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ети о лесе/1 чел./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XX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Областной слет школьных лесничеств Иркутской области/4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рофильная смена «Лесная экология»/6 чел.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Наша работа о лесе забота/1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регите лесную красавицу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оминация «Эко-ёлка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1 чел./ Диплом победителя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Дети о лесе/1 чел./Диплом призёра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День леса/участие/4 че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2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Зеленый патр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21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ГОКУ "Специальная (коррекционная) школа р. п. 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Лесогорск"/ Анна Михайловна Левитск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тел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eastAsia="ko-KR"/>
              </w:rPr>
              <w:t xml:space="preserve">.+7(39567)73409, 736 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eastAsia="ko-KR"/>
              </w:rPr>
              <w:t xml:space="preserve">e-mail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eastAsia="ko-KR"/>
              </w:rPr>
              <w:t xml:space="preserve">guopo-lesogorsk@mail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ru-RU"/>
              </w:rPr>
              <w:t xml:space="preserve">Оле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ru-RU"/>
              </w:rPr>
              <w:t xml:space="preserve">Геннадьевич Лазарев - 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 ГОКУ "Специальная (коррекционная) школа р. 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п. Лесогорск", учитель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val="ru-RU" w:eastAsia="ko-KR"/>
              </w:rPr>
              <w:t xml:space="preserve">биологии, тел.+7(39567)73409, 736 9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eastAsia="ko-KR"/>
              </w:rPr>
              <w:t xml:space="preserve">e-mail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highlight w:val="white"/>
                <w:lang w:eastAsia="ko-KR"/>
              </w:rPr>
              <w:t xml:space="preserve">guopo-lesogorsk@mail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Никитеев Игорь Владимирович, директор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ГКУ «Чунское лесничество»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chunsk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lesir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  <w:t xml:space="preserve">ru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839567 98-7-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осадка лесных культур (га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0,5 га, 190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зеленение населенных мест, берегов рек, оврагов, придорожных полос (га, шт.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0,2 га, 100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0,01 га, 100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0,1 га, 100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семян древесных и кустарниковых пород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12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-исслед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ательских работ по лесохозяйственной тематике (количество выполненных работ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15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седы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оличеств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г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1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листовок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80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40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  <w:lang w:val="ru-RU"/>
              </w:rPr>
              <w:t xml:space="preserve">листовок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лакатов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single"/>
                <w:lang w:val="ru-RU"/>
              </w:rPr>
              <w:t xml:space="preserve">буклетов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аншлагов (количество макетов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4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ановка аншлагов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назначен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агитбриг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р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вонасаждени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амя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,жив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1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айкал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парк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(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8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0-2021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одрост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регите лесную красавицу/15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онкурс на присуждение экологической премии «Делаю для мира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марафо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«Сдай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акулатуру-спас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дерево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онкурс экоплакатов/победит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Конкурс поделок «Сосновая шишка», 3 участника/3 призовых места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нкурс школьных лесничеств «Дети о лесе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/2 участника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30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Юный экол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18г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МБОУ «Хужирская СОШ»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Малашкина Светлана 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Ангадаевна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, </w:t>
            </w:r>
            <w:hyperlink r:id="rId33" w:tooltip="mailto:olkhonschool@mail.ru" w:history="1">
              <w:r>
                <w:rPr>
                  <w:rStyle w:val="1035"/>
                  <w:rFonts w:ascii="Times New Roman" w:hAnsi="Times New Roman" w:eastAsia="Batang" w:cs="Times New Roman"/>
                  <w:sz w:val="22"/>
                  <w:szCs w:val="22"/>
                  <w:lang w:eastAsia="ko-KR"/>
                </w:rPr>
                <w:t xml:space="preserve">olkhonschool</w:t>
              </w:r>
              <w:r>
                <w:rPr>
                  <w:rStyle w:val="1035"/>
                  <w:rFonts w:ascii="Times New Roman" w:hAnsi="Times New Roman" w:eastAsia="Batang" w:cs="Times New Roman"/>
                  <w:sz w:val="22"/>
                  <w:szCs w:val="22"/>
                  <w:lang w:val="ru-RU" w:eastAsia="ko-KR"/>
                </w:rPr>
                <w:t xml:space="preserve">@</w:t>
              </w:r>
              <w:r>
                <w:rPr>
                  <w:rStyle w:val="1035"/>
                  <w:rFonts w:ascii="Times New Roman" w:hAnsi="Times New Roman" w:eastAsia="Batang" w:cs="Times New Roman"/>
                  <w:sz w:val="22"/>
                  <w:szCs w:val="22"/>
                  <w:lang w:eastAsia="ko-KR"/>
                </w:rPr>
                <w:t xml:space="preserve">mail</w:t>
              </w:r>
              <w:r>
                <w:rPr>
                  <w:rStyle w:val="1035"/>
                  <w:rFonts w:ascii="Times New Roman" w:hAnsi="Times New Roman" w:eastAsia="Batang" w:cs="Times New Roman"/>
                  <w:sz w:val="22"/>
                  <w:szCs w:val="22"/>
                  <w:lang w:val="ru-RU" w:eastAsia="ko-KR"/>
                </w:rPr>
                <w:t xml:space="preserve">.</w:t>
              </w:r>
              <w:r>
                <w:rPr>
                  <w:rStyle w:val="1035"/>
                  <w:rFonts w:ascii="Times New Roman" w:hAnsi="Times New Roman" w:eastAsia="Batang" w:cs="Times New Roman"/>
                  <w:sz w:val="22"/>
                  <w:szCs w:val="22"/>
                  <w:lang w:eastAsia="ko-KR"/>
                </w:rPr>
                <w:t xml:space="preserve">ru</w:t>
              </w:r>
            </w:hyperlink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, 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8950104034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highlight w:val="none"/>
                <w:lang w:val="ru-RU" w:eastAsia="ko-KR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highlight w:val="yellow"/>
                <w:lang w:val="ru-RU" w:eastAsia="ko-KR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Каретникова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 Вера Валерьевна, МБОУ «ХСОШ», учитель физики, </w:t>
            </w:r>
            <w:hyperlink r:id="rId34" w:tooltip="mailto:vkaretnikova87@mail.ru" w:history="1">
              <w:r>
                <w:rPr>
                  <w:rStyle w:val="1035"/>
                  <w:rFonts w:ascii="Times New Roman" w:hAnsi="Times New Roman" w:eastAsia="Batang" w:cs="Times New Roman"/>
                  <w:sz w:val="22"/>
                  <w:szCs w:val="22"/>
                  <w:lang w:eastAsia="ko-KR"/>
                </w:rPr>
                <w:t xml:space="preserve">vkaretnikova</w:t>
              </w:r>
              <w:r>
                <w:rPr>
                  <w:rStyle w:val="1035"/>
                  <w:rFonts w:ascii="Times New Roman" w:hAnsi="Times New Roman" w:eastAsia="Batang" w:cs="Times New Roman"/>
                  <w:sz w:val="22"/>
                  <w:szCs w:val="22"/>
                  <w:lang w:val="ru-RU" w:eastAsia="ko-KR"/>
                </w:rPr>
                <w:t xml:space="preserve">87@</w:t>
              </w:r>
              <w:r>
                <w:rPr>
                  <w:rStyle w:val="1035"/>
                  <w:rFonts w:ascii="Times New Roman" w:hAnsi="Times New Roman" w:eastAsia="Batang" w:cs="Times New Roman"/>
                  <w:sz w:val="22"/>
                  <w:szCs w:val="22"/>
                  <w:lang w:eastAsia="ko-KR"/>
                </w:rPr>
                <w:t xml:space="preserve">mail</w:t>
              </w:r>
              <w:r>
                <w:rPr>
                  <w:rStyle w:val="1035"/>
                  <w:rFonts w:ascii="Times New Roman" w:hAnsi="Times New Roman" w:eastAsia="Batang" w:cs="Times New Roman"/>
                  <w:sz w:val="22"/>
                  <w:szCs w:val="22"/>
                  <w:lang w:val="ru-RU" w:eastAsia="ko-KR"/>
                </w:rPr>
                <w:t xml:space="preserve">.</w:t>
              </w:r>
              <w:r>
                <w:rPr>
                  <w:rStyle w:val="1035"/>
                  <w:rFonts w:ascii="Times New Roman" w:hAnsi="Times New Roman" w:eastAsia="Batang" w:cs="Times New Roman"/>
                  <w:sz w:val="22"/>
                  <w:szCs w:val="22"/>
                  <w:lang w:eastAsia="ko-KR"/>
                </w:rPr>
                <w:t xml:space="preserve">ru</w:t>
              </w:r>
            </w:hyperlink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, 8908659717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Анна Геннадьевна Фёдорова Анна Геннадьевна,куратор школьных лесничеств Ольхонского района, мастер участка ГКУ Иркутской области «Ольхонское лесничество» 89140046411 olhonles@yandex.ru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ет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осадка лесных культур (га, шт.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5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зеленение населенных мест, берегов рек, оврагов, придорожных полос (га, шт.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0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га, шт.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400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га, шт.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га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кг, сосна об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кг, по породам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кг сосна об;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кг, ель об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а и обнаружение очагов вредителей леса (га,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3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га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кг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кг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-исследовательских работ по лесохозяйственной тематике (количество выполненных работ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га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еседы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листовок(количество за 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плакатов, буклетов 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истовок,плакат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уклетов,аншлаг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(количество макетов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и установка аншлагов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назначения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ения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агитбригад(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тематических мероприятий для СМИ (количество за год) 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работа радиолинейки 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20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ревонасаждени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амя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,жив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айкал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арков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Ч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истая планета -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шт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- 23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3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тражи ле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21 г. 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МОУ ИРМ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Хомутовск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СОШ№2/Денис Александрович Черепан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spacing w:line="311" w:lineRule="atLeast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8(3952) 69-48-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hyperlink r:id="rId35" w:tooltip="mailto:homutovo-2@yandex.ru" w:history="1">
              <w:r>
                <w:rPr>
                  <w:rFonts w:ascii="Times New Roman" w:hAnsi="Times New Roman" w:eastAsia="Times New Roman" w:cs="Times New Roman"/>
                  <w:sz w:val="22"/>
                  <w:szCs w:val="22"/>
                  <w:highlight w:val="white"/>
                  <w:lang w:val="ru-RU" w:eastAsia="ru-RU"/>
                </w:rPr>
                <w:t xml:space="preserve">homutovo-2@yandex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ru-RU"/>
              </w:rPr>
              <w:t xml:space="preserve">Надежда Сергеевна Горбунова,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МОУ ИРМО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Хомутовск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СОШ№2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ru-RU"/>
              </w:rPr>
              <w:t xml:space="preserve"> учитель биолог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ru-RU"/>
              </w:rPr>
              <w:t xml:space="preserve">890877228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ru-RU"/>
              </w:rPr>
              <w:t xml:space="preserve">Nadin.gorbunova44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Надежда Леонидовна Ковалева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начальник отдела по Приморскому участковому лесничеству ГКУ Иркутской области по «Иркутское лесничество»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8(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3952) 34-62-irkutskiiles@mail.r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ет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посадка лесных 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га, шт.) - нет, озеле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селенных мест, бере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ек, оврагов, придорож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лос (га, шт.) 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выращивание посадоч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материала в питомниках,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учебно-опытных участк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га, шт.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уход за посадками (г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шт.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сбор семян древесных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кустарниковых пород (кг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 породам)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мониторинг состоя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лесных насаждений, 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ащита, обнару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чагов вредителей леса (га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изготовлени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азвешивание гнезд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0шт.) и кормушек (0шт.)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тиц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заготовка кормов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имней подкормки птиц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верей (кг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)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выполнение опыт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сследовательских работ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лесохозяйстве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тематике (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выполненных работ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очистка лесов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ахламления и загрязн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 территории (га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бустройство мест отды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шт.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провед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 лесоохранной аги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 пропаганде: беседы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аспространение листовок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зготовление и устан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аншлагов лесоохра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значения, высту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агитбригад, подгот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тема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ля СМИ (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роведенны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 их количество)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участие в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риродоохранных акциях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ень древонасажде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ень птиц, день земли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марш парков и д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перечень акций и их общ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количество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регите лесную красавицу/8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рофильная смена «Лесная экология»/1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Международ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Эко-школа «Зеленый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флаг»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u w:val="non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none"/>
                <w:lang w:val="ru-RU" w:eastAsia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3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Зеленая вол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21 г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МБОУ г. Иркутска СОШ № 34/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Мари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Анатолье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Колосова 8 (395) 237-43-6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moush34@mail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н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Анатольевна Петрова – педагог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доп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о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бразовани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МБОУ г. Иркутска СОШ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№ 34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89025138960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628960@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bk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eastAsia="ru-RU"/>
              </w:rPr>
              <w:t xml:space="preserve">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none"/>
                <w:lang w:val="ru-RU"/>
              </w:rPr>
              <w:t xml:space="preserve">Надежда Леонидовна Ковалева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начальник отдела по Приморскому участковому лесничеству ГКУ Иркутской области «Иркутское лесничество»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8(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3952) 34-62-irkutskiiles@mail.r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осадка лесных культур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зеленение населенных мест, берегов рек, оврагов, придорожных полос (га, шт.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0,001.га,14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 - 0,01 га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9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0,001 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4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ми метод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1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10 кг 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-исследовательских работ по лесохозяйственной тематике (количество выполненных р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от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чистка лесов от захламления и з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агрязнений на территори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есе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ы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листов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истовок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п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акат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уклетов,аншлаг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(количество макетов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ановка аншлагов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назначе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я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агитбри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д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7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Сад Памяти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Сохраним лес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Елочк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ж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в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еждун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ародны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а 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- 5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Муницип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Мой город»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обедитель секция Эколог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Зеленый уголок» муниципальный  на лучшую территорию 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ерегите лесную красавицу/9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ети о лесе/4 чел./ 1побел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Сохраним лес живым/ 3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Подрост/2 чел./победители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Исследователь Сибири/2 чел./1 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аги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ига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в рамках Международного дня леса/призеры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II Региональной проектно-исследовательской конференции школьников «Наука и техника»/2 чел./1 победител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Лучшее школьное лесничество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Обучение членов школьного лесничества навыкам разработки и продвижению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бизнес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иде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БГУ/4чел./победител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highlight w:val="white"/>
                <w:lang w:val="ru-RU" w:eastAsia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14 межрегиональный Он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айн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фестиваль «Живая планета 2022» г. Тюмень/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учатие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V Международный Байкальский фестив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детских фильмов «Чистый взгляд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XVII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Всероссийск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научно-практической конференции «Изучая мир растени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2 работы /2 побед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VIII межрегиональная экологическая конферен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«Экология в системе культуры» с международным участием/ 4 работы /4 победи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highlight w:val="white"/>
                <w:lang w:val="ru-RU" w:eastAsia="ru-RU"/>
              </w:rPr>
              <w:t xml:space="preserve">Международ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I детский  международный  российско-польский экологический  фестиваль 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ЭкоСказы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Роева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ручья» /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XXX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Городская НПК «Тропами Прибайкалья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/команда 3 чел.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Созвездие Байкала/7 чел/5 победителей, 2 призера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Конкурс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 бизнес идеи по использованию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недревесных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 ресурсов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/3 чел./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НП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 «На связи с природой» на платформ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iNaturalist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/1 чел/3 место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«Лучшее школьное лесничество»/ команда/ участи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Э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кологический  конкурс 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Удивительно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рядом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/3 чел/ 3 Призе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«Зелёный дворик моей малой Родины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/команда 3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чел/Призеры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III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Региональная проектно-исследовательская конференция школьников «Наука и техника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/1 чел./Победитель 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Научный прорыв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/команда 3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Берегите Лесную красавицу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»/1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Биолог – это звучит гордо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»/команда/призер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VI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ежд.НП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аксиУ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»/1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еждуна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. Проектная Сесс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Подрост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”/1 чел,/2 место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«Сохраним лес живым»/5 чел,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«День леса» /команда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Эврик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»/1 чел./1 место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«Я познаю мир» /1 чел./2место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III-й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Всероссийская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НПК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 «СОСТОЯНИЕ ОКРУЖАЮЩЕЙ СРЕДЫ: ПРОБЛЕМЫ ЭКОЛОГИИ И ПУТИ ИХ РЕШЕНИЯ»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/1 чел./участие</w:t>
            </w: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Всероссийский конкурс "Талантливые дети России"  Конкурс  презентац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/команда/1 место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«Лучшее школьное лесничество»/ команда/ 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Междунар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. Проектная Сесс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Экодвиж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»/3 чел/ 1 победитель, 2 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«Изучая мир растений»/3 чел/3 Победител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Большие вызов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»/1 чел/2 ме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«Планета – наше достояние»/1чел/Побед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3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ля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21 г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МОУ ИРМО «СОШ посел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Молодеж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»/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 Наталья Викторовн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Власевская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8(3952) 486-112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38molodezhn@mail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ru-RU"/>
              </w:rPr>
              <w:t xml:space="preserve">Андреева Екатерина Васильевна -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МОУ ИРМО «СОШ поселка 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Молодежный</w:t>
            </w:r>
            <w:r>
              <w:rPr>
                <w:rFonts w:ascii="Times New Roman" w:hAnsi="Times New Roman" w:eastAsia="Times New Roman" w:cs="Times New Roman"/>
                <w:sz w:val="22"/>
                <w:szCs w:val="22"/>
                <w:highlight w:val="white"/>
                <w:lang w:val="ru-RU" w:eastAsia="ru-RU"/>
              </w:rPr>
              <w:t xml:space="preserve">»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ru-RU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ru-RU"/>
              </w:rPr>
              <w:t xml:space="preserve">едагог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 w:eastAsia="ru-RU"/>
              </w:rPr>
              <w:t xml:space="preserve"> дополнительного образования, 89041559425, ya-yekaterina-andreeva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Надежда Леонидовна Ковалева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начальник отдела по Приморскому участковому лесничеству ГКУ Иркутской области «Иркутское лесничество»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8(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3952) 34-62-irkutskiiles@mail.r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осадка лесных культур (га, шт., за год) – не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зеленение населенных мест, берегов рек, оврагов, придорожных полос (г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0,001 га, 15 шт.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tabs>
                <w:tab w:val="left" w:pos="11434" w:leader="none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га, шт.,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уход за посадками (га,шт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 год) – 0,001 га,15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ход за сеянцами (га,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шишек (кг, по породам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га,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борьба с вредными организмами механичес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ми методами (га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кормушек для птиц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6 ш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кг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полнение опытно -исследовательских работ по лесохозяйственной тематик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количество выполненных р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от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1 шт.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га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роведение мероприятий по лесоохранной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ед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количество за год) - 9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листовок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плакатов, буклет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количество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5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листовок,плакатов, буклетов,аншлаг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количество макетов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готовление и установка аншлагов лесоохранного назнач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я(количество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тупления агитбригад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количество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1 ш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 древонасаждений 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д Пам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им ле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1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лочка,жив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1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день лес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 птиц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 Зем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 Байк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рш парков(количество за год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– 3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аша работа о лесе забота/17 чел/2 призер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Дети о лесе/3 чел.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аги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ига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в рамках Международного дня лесе/победитель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егиональный конкурс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волонтерских (добровольческих) практик /8 место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Регион добрых дел»/участ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white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Библиотек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года», номинация «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ЭкоШкол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»/победитель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Участие в межведомственном оперативно-профилактическом рейде  «Метелица» совместно с Иркутским лесничеством.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/4 че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Акция «Синичкин день»/15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День леса /5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«Зеленый дворик моей малой Родины» /30 чел /3 ме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«Наша работа о лесе забота»/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1 чел участ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Олимпиада «Эколята – молодые защитники природы» /8 чел участ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«Сохраним лес живым» /1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Экскурсия «Российский музей леса» /9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/>
              </w:rPr>
              <w:t xml:space="preserve">«Берегите лесную красавицу» /5 чел. участ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Федераль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Экология – дело каждого» /20 ч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3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Кедр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01 г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35383b"/>
                <w:sz w:val="22"/>
                <w:szCs w:val="22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АУДО ДЮЦ «Гармония» Киренск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айона/</w:t>
            </w:r>
            <w:r>
              <w:rPr>
                <w:rFonts w:ascii="Times New Roman" w:hAnsi="Times New Roman" w:cs="Times New Roman"/>
                <w:color w:val="35383b"/>
                <w:sz w:val="22"/>
                <w:szCs w:val="22"/>
                <w:highlight w:val="white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35383b"/>
                <w:sz w:val="22"/>
                <w:szCs w:val="22"/>
                <w:highlight w:val="white"/>
                <w:shd w:val="clear" w:color="auto" w:fill="ffffff"/>
                <w:lang w:val="ru-RU"/>
              </w:rPr>
              <w:t xml:space="preserve">Татьяна Александровна</w:t>
            </w:r>
            <w:r>
              <w:rPr>
                <w:rFonts w:ascii="Times New Roman" w:hAnsi="Times New Roman" w:cs="Times New Roman"/>
                <w:color w:val="35383b"/>
                <w:sz w:val="22"/>
                <w:szCs w:val="22"/>
                <w:highlight w:val="white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35383b"/>
                <w:sz w:val="22"/>
                <w:szCs w:val="22"/>
                <w:highlight w:val="white"/>
                <w:shd w:val="clear" w:color="auto" w:fill="ffffff"/>
                <w:lang w:val="ru-RU"/>
              </w:rPr>
              <w:t xml:space="preserve">Мерщи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35383b"/>
                <w:sz w:val="22"/>
                <w:szCs w:val="22"/>
                <w:highlight w:val="white"/>
                <w:shd w:val="clear" w:color="auto" w:fill="ffffff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color w:val="35383b"/>
                <w:sz w:val="22"/>
                <w:szCs w:val="22"/>
                <w:highlight w:val="white"/>
                <w:shd w:val="clear" w:color="auto" w:fill="ffffff"/>
              </w:rPr>
              <w:t xml:space="preserve">duc</w:t>
            </w:r>
            <w:r>
              <w:rPr>
                <w:rFonts w:ascii="Times New Roman" w:hAnsi="Times New Roman" w:cs="Times New Roman"/>
                <w:color w:val="35383b"/>
                <w:sz w:val="22"/>
                <w:szCs w:val="22"/>
                <w:highlight w:val="white"/>
                <w:shd w:val="clear" w:color="auto" w:fill="ffffff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35383b"/>
                <w:sz w:val="22"/>
                <w:szCs w:val="22"/>
                <w:highlight w:val="white"/>
                <w:shd w:val="clear" w:color="auto" w:fill="ffffff"/>
              </w:rPr>
              <w:t xml:space="preserve">garmoniya</w:t>
            </w:r>
            <w:r>
              <w:rPr>
                <w:rFonts w:ascii="Times New Roman" w:hAnsi="Times New Roman" w:cs="Times New Roman"/>
                <w:color w:val="35383b"/>
                <w:sz w:val="22"/>
                <w:szCs w:val="22"/>
                <w:highlight w:val="white"/>
                <w:shd w:val="clear" w:color="auto" w:fill="ffffff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35383b"/>
                <w:sz w:val="22"/>
                <w:szCs w:val="22"/>
                <w:highlight w:val="white"/>
                <w:shd w:val="clear" w:color="auto" w:fill="ffffff"/>
              </w:rPr>
              <w:t xml:space="preserve">yandex</w:t>
            </w:r>
            <w:r>
              <w:rPr>
                <w:rFonts w:ascii="Times New Roman" w:hAnsi="Times New Roman" w:cs="Times New Roman"/>
                <w:color w:val="35383b"/>
                <w:sz w:val="22"/>
                <w:szCs w:val="22"/>
                <w:highlight w:val="white"/>
                <w:shd w:val="clear" w:color="auto" w:fill="ffffff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35383b"/>
                <w:sz w:val="22"/>
                <w:szCs w:val="22"/>
                <w:highlight w:val="white"/>
                <w:shd w:val="clear" w:color="auto" w:fill="ffffff"/>
              </w:rPr>
              <w:t xml:space="preserve">ru</w:t>
            </w:r>
            <w:r>
              <w:rPr>
                <w:rFonts w:ascii="Times New Roman" w:hAnsi="Times New Roman" w:cs="Times New Roman"/>
                <w:color w:val="35383b"/>
                <w:sz w:val="22"/>
                <w:szCs w:val="22"/>
                <w:highlight w:val="white"/>
                <w:shd w:val="clear" w:color="auto" w:fill="ffffff"/>
                <w:lang w:val="ru-RU"/>
              </w:rPr>
              <w:t xml:space="preserve">,(839568) 4-38-4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Игорь Михайлович Житов 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МАУДО ДЮЦ «Гармония» Киренск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район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, педагог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</w:t>
            </w:r>
            <w:hyperlink r:id="rId36" w:tooltip="mailto:zhitov1959@mail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zhitov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1959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mail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89041484780.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З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арукин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Алина Юрьевна – инженер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1 категории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отдела лесного хозяйства ГКУ Иркутской области  «Киренское лесничество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hyperlink r:id="rId37" w:tooltip="mailto:klezhoz@inbox.ru" w:history="1"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klezhoz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@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inbox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  <w:lang w:val="ru-RU"/>
                </w:rPr>
                <w:t xml:space="preserve">.</w:t>
              </w:r>
              <w:r>
                <w:rPr>
                  <w:rFonts w:ascii="Times New Roman" w:hAnsi="Times New Roman" w:cs="Times New Roman"/>
                  <w:color w:val="0000ff"/>
                  <w:sz w:val="22"/>
                  <w:szCs w:val="22"/>
                  <w:highlight w:val="white"/>
                  <w:u w:val="single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8 (3952) 4-38-1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ет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садка лесных культур (га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,9га, 3800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(га, шт.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,25га, 30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по породам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2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 -исследовательских работ по лесохозяйственной тематике (количество выполненных работ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еседы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оличеств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г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листов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истовок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п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акат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уклетов,аншлаг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(количество макетов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ановка аншлагов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назначен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я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агитбри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д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ревонасаждени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амя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,живи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айкал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парк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- 2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19-2020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0-2021 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highlight w:val="white"/>
                <w:lang w:val="ru-RU"/>
              </w:rPr>
              <w:t xml:space="preserve">: Исследователь природы Восточной Сибири/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5259"/>
        </w:trPr>
        <w:tc>
          <w:tcPr>
            <w:tcW w:w="63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3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«Юный исследовател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2022 г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МУ ДО «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Дом детского творчества - Город мастеров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директор Кедун Марина В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ладимировн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Телефон: 8(39536) 5-21-03, 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 (950) 077-10-36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(904) 147-68-60, 4-15-8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domikt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Михайлик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Алёна Николаевна, МУ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ДО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"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Дом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детского творчества - Город мастеров",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на базе МКОУ Каранцайской ООШ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 педагог дополнительного образования, e-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mail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: alena-mikhaylik@mail.ru 8-950053808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  <w:t xml:space="preserve">Светлана Анатольевна Григорьева 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ГКУ Иркутской области «Куйтунское лесничество», инженер отдела лесного хозяйства, 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kuitu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@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lesirk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ru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8950053804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1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ru-RU"/>
              </w:rPr>
              <w:t xml:space="preserve">•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white"/>
                <w:lang w:val="ru-RU"/>
              </w:rPr>
              <w:t xml:space="preserve">по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адка лесных культур (га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0,001 га,45 ш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(га, шт.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0,001 га 25 за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га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ru-RU"/>
              </w:rPr>
              <w:t xml:space="preserve">у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ru-RU"/>
              </w:rPr>
              <w:t xml:space="preserve">ход за посадками (га, 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none"/>
                <w:lang w:val="ru-RU"/>
              </w:rPr>
              <w:t xml:space="preserve">1га, 4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га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 кг. сосны об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кг, по породам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0 кг, сосна об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га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0.1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г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0.1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5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кг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50 к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-исследовательских работ по лесохозяйственной тематике (количество выполненных работ за г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га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 га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6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лесоохранной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еседы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листовок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50 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листовок,плакатов, буклетов,аншлагов (количество макетов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ановка аншлагов лесоохранного назначения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6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агитбригад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 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древонасаждени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 Памя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4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 ле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,жив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 день лес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Земли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 Байкал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3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парков(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1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еждународный день энергосбережения – 2 шт;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Экологичская акция «Зелёная Весна» - 1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«Батарейк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сдавайся» – 1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«Сохраним лес живым» - 1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33 ш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  <w:lang w:val="ru-RU"/>
              </w:rPr>
              <w:t xml:space="preserve">2021-2022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Муниципальные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: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 Слёт юных экологов – призёры, номинация «Природа родного края»/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5чел./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  <w:t xml:space="preserve">победители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Региональные:</w:t>
            </w:r>
            <w:r>
              <w:rPr>
                <w:rFonts w:ascii="Times New Roman" w:hAnsi="Times New Roman" w:eastAsia="Calibri" w:cs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фотоконкурса «Берегите лесную красавицу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4 чел.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. участие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Региональный заочный праздник «День леса». Победители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5 чел./победит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36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«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Лесной патруль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(2022 г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ОУ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иритск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Ш»/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дреева Алена Васильев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none"/>
                <w:lang w:val="ru-RU"/>
              </w:rPr>
            </w:r>
            <w:r>
              <w:rPr>
                <w:rFonts w:ascii="Times New Roman" w:hAnsi="Times New Roman" w:eastAsia="Arial" w:cs="Times New Roman"/>
                <w:color w:val="auto"/>
                <w:sz w:val="22"/>
                <w:szCs w:val="22"/>
                <w:highlight w:val="white"/>
              </w:rPr>
              <w:t xml:space="preserve">mou.birit@mail.ru. 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904113486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арновск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Елена Константиновна, учитель географии, химии и биологии, </w:t>
            </w:r>
            <w:r>
              <w:rPr>
                <w:rFonts w:ascii="Times New Roman" w:hAnsi="Times New Roman" w:eastAsia="Arial" w:cs="Times New Roman"/>
                <w:color w:val="auto"/>
                <w:sz w:val="22"/>
                <w:szCs w:val="22"/>
                <w:highlight w:val="white"/>
              </w:rPr>
              <w:t xml:space="preserve">mou.birit@mail.ru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904126098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Шени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Екатерина Александровна заместитель начальника отде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ГКУ Иркутской области «Балаганское лесничество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8950102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садка лесных культур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., за год) – 0,5 га, 2000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зеленение населенных мест, берегов рек, оврагов, придорожных полос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. за год) – 0,2 га,20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га,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., за год) – 0,1 га,1500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уход за посадками (га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шт.,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– 0,1 га,1500 ш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ход за сеянцами (га, за год)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шишек (кг, по породам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га,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борьба с вредными организмами механическими методами (га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кг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выполнение опытно-исследовательских работ по лесохозяйственной тематике (количество выполненных работ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га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седы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оличеств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го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)-2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истовок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-60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спространение плакатов, буклетов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-2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истовок,плакат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буклетов,аншлаг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макетов за год)-13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изготовление и установка аншлагов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назначения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выступления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агитбригад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• участие в природоохранных акциях (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ревонасаждени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амят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1 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- 1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Елочка,жив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еждународный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лес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тиц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Байкала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Марш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парков(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количество за год)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–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2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u w:val="none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37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«Восток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(2022г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МБОУ «Заславская СОШ»/Зонова Любовь Викторовна </w:t>
            </w:r>
            <w:r>
              <w:rPr>
                <w:rFonts w:ascii="Times New Roman" w:hAnsi="Times New Roman" w:eastAsia="Arial" w:cs="Times New Roman"/>
                <w:color w:val="auto"/>
                <w:sz w:val="22"/>
                <w:szCs w:val="22"/>
                <w:highlight w:val="white"/>
              </w:rPr>
              <w:t xml:space="preserve">zaslavsk.shkola2020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eastAsia="Arial" w:cs="Times New Roman"/>
                <w:color w:val="auto"/>
                <w:sz w:val="22"/>
                <w:szCs w:val="22"/>
                <w:highlight w:val="white"/>
              </w:rPr>
              <w:t xml:space="preserve">+7 (395) 48-41-1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рдникова Екатерина Владимировна библиотекар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МБОУ «Заславская СОШ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eastAsia="Arial" w:cs="Times New Roman"/>
                <w:color w:val="auto"/>
                <w:sz w:val="22"/>
                <w:szCs w:val="22"/>
                <w:highlight w:val="white"/>
              </w:rPr>
              <w:t xml:space="preserve">zaslavsk.shkola2020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</w:r>
            <w:r>
              <w:rPr>
                <w:rFonts w:ascii="Times New Roman" w:hAnsi="Times New Roman" w:eastAsia="Arial" w:cs="Times New Roman"/>
                <w:color w:val="auto"/>
                <w:sz w:val="22"/>
                <w:szCs w:val="22"/>
                <w:highlight w:val="white"/>
              </w:rPr>
              <w:t xml:space="preserve">+7 (395) 48-41-15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Шени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Екатерина Александровна заместитель начальника отде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ГКУ Иркутской области «Балаганское лесничество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895010208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highlight w:val="whit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осадка лесных культур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., за год) -0,5 га,200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зеленение населенных мест, берегов рек, оврагов, придорожных полос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. за год) – 0,2 га,200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ращивание посадочного материала в питомниках, на учебно-опытных участках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а,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., за год) –0,1 га,150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уход за посадками (га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шт.,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0,1 га,150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ход за сеянцами (га, за год)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сбор семян древесных и кустарниковых пород (кг, по породам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шишек (кг, по породам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мониторинг состояния лесных насаждений, их защита и обнаружение очагов вредителей леса (га,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борьба 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редными организмами механическими методами (га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гнездовий для птиц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изготовление и развешивание кормушек для птиц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заготовка кормов для зимней подкормки птиц и зверей (кг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выполнение опытно-исследовательских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 по лесохозяйственной тематике (количество выполненных работ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чистка лесов от захламления и загрязнений на территории (га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обустройство мест отдыха (шт.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проведение мероприятий п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соохранной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гитации и пропаганде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еды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– 25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листовок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 – 100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пространение плакатов, буклетов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 – 30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истовок,плакат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уклетов,аншлаго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макет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12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зготовление и установка аншлагов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соохранног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значения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3 ш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тупления агитбригад(количество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готовка тематических мероприятий для СМИ (количество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• участие в природоохранных акциях (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за год):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ревонасаждени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мя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1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1ш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лочка,жив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с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тиц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йкал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рш парков(количество за год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– нет;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Общее количество акций 2 ш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none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3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Batang" w:cs="Times New Roman"/>
                <w:b w:val="0"/>
                <w:bCs w:val="0"/>
                <w:sz w:val="22"/>
                <w:szCs w:val="22"/>
                <w:lang w:val="ru-RU" w:eastAsia="ko-KR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Онгурен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  <w:shd w:val="clear" w:color="auto" w:fill="ffffff"/>
                <w:lang w:val="ru-RU" w:eastAsia="ko-KR"/>
              </w:rPr>
              <w:t xml:space="preserve">(2023г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уренска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Ш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/Банаева Диана Антоновн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hyperlink r:id="rId38" w:tooltip="mailto:ongsch11@bk.ru," w:history="1"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lang w:val="ru-RU"/>
                </w:rPr>
                <w:t xml:space="preserve">ongsch11@bk.ru,</w:t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lang w:val="ru-RU"/>
                </w:rPr>
              </w:r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</w:rPr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  <w:lang w:val="ru-RU"/>
              </w:rPr>
              <w:t xml:space="preserve">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0276026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анаева Диан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тоновна. дир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ктор школы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уренска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Ш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hyperlink r:id="rId39" w:tooltip="mailto:ongsch11@bk.ru" w:history="1">
              <w:r>
                <w:rPr>
                  <w:rStyle w:val="1035"/>
                  <w:rFonts w:ascii="Times New Roman" w:hAnsi="Times New Roman" w:cs="Times New Roman"/>
                  <w:sz w:val="22"/>
                  <w:szCs w:val="22"/>
                  <w:lang w:val="ru-RU"/>
                </w:rPr>
                <w:t xml:space="preserve">ongsch11@bk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902760267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Фёдорова Анна Геннадьевна,куратор школьных лесничеств Ольхонского райо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мастер участка ГКУ Иркутской области «Ольхонское лесничество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891400464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lhonles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5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нет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посадка лесных 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га, шт.) - нет, озеле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селенных мест, бере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ек, оврагов, придорож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лос (га, шт.) 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выращивание посадоч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материала в питомниках,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учебно-опытных участк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га, шт.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уход за посадками (г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шт.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сбор семян древесных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кустарниковых пород (кг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 породам)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мониторинг состоя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лесных насаждений, 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ащита, обнару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чагов вредителей леса (га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изготовлени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азвешивание гнезд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0шт.) и кормушек (0шт.)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тиц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заготовка кормов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имней подкормки птиц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верей (кг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)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выполнение опыт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сследовательских работ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лесохозяйстве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тематике (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выполненных работ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очистка лесов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ахламления и загрязн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 территории (га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бустройство мест отды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шт.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провед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 лесоохранной аги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 пропаганде: беседы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аспространение листовок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зготовление и устан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аншлагов лесоохра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значения, высту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агитбригад, подгот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тема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ля СМИ (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роведенны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 их количество)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участие в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риродоохранных акциях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ень древонасажде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ень птиц, день земли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марш парков и д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перечень акций и их общ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количество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none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gridAfter w:val="1"/>
          <w:trHeight w:val="417"/>
        </w:trPr>
        <w:tc>
          <w:tcPr>
            <w:tcW w:w="636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  <w:lang w:val="ru-RU"/>
              </w:rPr>
              <w:t xml:space="preserve">39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Batang" w:cs="Times New Roman"/>
                <w:b w:val="0"/>
                <w:bCs w:val="0"/>
                <w:sz w:val="22"/>
                <w:szCs w:val="22"/>
                <w:lang w:val="ru-RU" w:eastAsia="ko-KR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Дош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кольное лесничество 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Сказ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val="ru-RU" w:eastAsia="ru-RU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none"/>
                <w:shd w:val="clear" w:color="auto" w:fill="ffffff"/>
                <w:lang w:val="ru-RU" w:eastAsia="ko-KR"/>
              </w:rPr>
              <w:t xml:space="preserve">(2023 г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73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МБДОУ детский сад «Сказка»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Заведующая 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Бадлуева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  Светлана Игоревн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детсад skazka-or@mail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6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Заместитель директора по воспитательной и методической работе 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Ангарова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 Татьяна Леонидовн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eastAsia="Batang" w:cs="Times New Roman"/>
                <w:sz w:val="22"/>
                <w:szCs w:val="22"/>
                <w:lang w:val="ru-RU" w:eastAsia="ko-KR"/>
              </w:rPr>
              <w:t xml:space="preserve">детсад skazka-or@mail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W w:w="189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Фёдорова Анна Геннадьевна,куратор школьных лесничеств Ольхонского райо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мастер участка ГКУ Иркутской области «Ольхонское лесничество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8914004641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lhonles@yandex.ru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76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28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127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  <w:vertAlign w:val="baseline"/>
              </w:rPr>
              <w:t xml:space="preserve">да/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1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садка лесных культур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га, шт.) - нет, озелен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селенных мест, бере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ек, оврагов, придорож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лос (га, шт.) 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выращивание посадоч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материала в питомниках,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учебно-опытных участк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га, шт.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уход за посадками (га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шт.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сбор семян древесных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кустарниковых пород (кг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 породам)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мониторинг состоя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лесных насаждений, и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ащита, обнару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чагов вредителей леса (га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изготовление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азвешивание гнезд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0шт.) и кормушек (0шт.)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тиц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заготовка кормов д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имней подкормки птиц 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верей (кг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)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выполнение опыт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сследовательских работ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лесохозяйстве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тематике (коли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выполненных работ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очистка лесов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захламления и загрязн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 территории (га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бустройство мест отдых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шт.)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провед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 лесоохранной агит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 пропаганде: беседы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распространение листовок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зготовление и устан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аншлагов лесоохра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назначения, высту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агитбригад, подгот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тема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ля СМИ (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роведенны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и их количество),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• участие в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риродоохранных акциях: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ень древонасажден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ень птиц, день земли,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марш парков и др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(перечень акций и их обще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количество)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- нет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W w:w="217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single"/>
                <w:lang w:val="ru-RU"/>
              </w:rPr>
              <w:t xml:space="preserve">2022-2023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u w:val="none"/>
                <w:lang w:val="ru-RU"/>
              </w:rPr>
              <w:t xml:space="preserve">нет дан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417"/>
        </w:trPr>
        <w:tc>
          <w:tcPr>
            <w:gridSpan w:val="10"/>
            <w:tcW w:w="1497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yellow"/>
                <w:lang w:val="ru-RU" w:eastAsia="ru-RU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1.2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 В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сего школьных лесничеств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39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(шт.); членов школьных лесничеств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2"/>
                <w:szCs w:val="22"/>
                <w:highlight w:val="white"/>
                <w:u w:val="single"/>
                <w:lang w:val="ru-RU" w:eastAsia="ru-RU"/>
              </w:rPr>
              <w:t xml:space="preserve">711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 (чел.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92" w:type="dxa"/>
            <w:vAlign w:val="top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2"/>
                <w:szCs w:val="22"/>
                <w:u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</w:tbl>
    <w:p>
      <w:r/>
    </w:p>
    <w:sectPr>
      <w:headerReference w:type="default" r:id="rId9"/>
      <w:footnotePr/>
      <w:endnotePr/>
      <w:type w:val="nextPage"/>
      <w:pgSz w:w="16838" w:h="11906" w:orient="landscape"/>
      <w:pgMar w:top="1134" w:right="851" w:bottom="1134" w:left="851" w:header="709" w:footer="851" w:gutter="0"/>
      <w:pgNumType w:start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Math TeX Gyre">
    <w:panose1 w:val="02000503000000000000"/>
  </w:font>
  <w:font w:name="Asana">
    <w:panose1 w:val="02000603000000000000"/>
  </w:font>
  <w:font w:name="Abyssinica SIL">
    <w:panose1 w:val="02000603000000000000"/>
  </w:font>
  <w:font w:name="Calibri">
    <w:panose1 w:val="020F0502020204030204"/>
  </w:font>
  <w:font w:name="Batang">
    <w:panose1 w:val="02000506000000020000"/>
  </w:font>
  <w:font w:name="Symbol">
    <w:panose1 w:val="05010000000000000000"/>
  </w:font>
  <w:font w:name="Courier New">
    <w:panose1 w:val="02070309020205020404"/>
  </w:font>
  <w:font w:name="Liberation Sans">
    <w:panose1 w:val="020B0604020202020204"/>
  </w:font>
  <w:font w:name="Wingdings">
    <w:panose1 w:val="05010000000000000000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Andale Mono">
    <w:panose1 w:val="020B05090000000000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 xml:space="preserve">108</w:t>
    </w:r>
    <w:r>
      <w:fldChar w:fldCharType="end"/>
    </w:r>
    <w:r/>
  </w:p>
  <w:p>
    <w:pPr>
      <w:pStyle w:val="103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862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107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99" w:hanging="360"/>
      </w:pPr>
      <w:rPr>
        <w:rFonts w:hint="default" w:ascii="Symbol" w:hAnsi="Symbol" w:eastAsia="Symbol" w:cs="Symbol"/>
        <w:color w:val="ffffff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519" w:hanging="360"/>
      </w:pPr>
      <w:rPr>
        <w:rFonts w:hint="default" w:ascii="Symbol" w:hAnsi="Symbol" w:eastAsia="Symbol" w:cs="Symbol"/>
        <w:color w:val="ffffff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239" w:hanging="360"/>
      </w:pPr>
      <w:rPr>
        <w:rFonts w:hint="default" w:ascii="Symbol" w:hAnsi="Symbol" w:eastAsia="Symbol" w:cs="Symbol"/>
        <w:color w:val="ffffff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959" w:hanging="360"/>
      </w:pPr>
      <w:rPr>
        <w:rFonts w:hint="default" w:ascii="Symbol" w:hAnsi="Symbol" w:eastAsia="Symbol" w:cs="Symbol"/>
        <w:color w:val="ffffff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679" w:hanging="360"/>
      </w:pPr>
      <w:rPr>
        <w:rFonts w:hint="default" w:ascii="Symbol" w:hAnsi="Symbol" w:eastAsia="Symbol" w:cs="Symbol"/>
        <w:color w:val="ffffff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99" w:hanging="360"/>
      </w:pPr>
      <w:rPr>
        <w:rFonts w:hint="default" w:ascii="Symbol" w:hAnsi="Symbol" w:eastAsia="Symbol" w:cs="Symbol"/>
        <w:color w:val="ffffff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119" w:hanging="360"/>
      </w:pPr>
      <w:rPr>
        <w:rFonts w:hint="default" w:ascii="Symbol" w:hAnsi="Symbol" w:eastAsia="Symbol" w:cs="Symbol"/>
        <w:color w:val="ffffff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839" w:hanging="360"/>
      </w:pPr>
      <w:rPr>
        <w:rFonts w:hint="default" w:ascii="Symbol" w:hAnsi="Symbol" w:eastAsia="Symbol" w:cs="Symbol"/>
        <w:color w:val="ffffff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559" w:hanging="360"/>
      </w:pPr>
      <w:rPr>
        <w:rFonts w:hint="default" w:ascii="Symbol" w:hAnsi="Symbol" w:eastAsia="Symbol" w:cs="Symbol"/>
        <w:color w:val="ffffff"/>
        <w:sz w:val="24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9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51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23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95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67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9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11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83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559" w:hanging="360"/>
      </w:pPr>
      <w:rPr>
        <w:rFonts w:hint="default" w:ascii="Symbol" w:hAnsi="Symbol" w:eastAsia="Symbol" w:cs="Symbol"/>
        <w:color w:val="333333"/>
        <w:sz w:val="24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99" w:hanging="360"/>
      </w:pPr>
      <w:rPr>
        <w:rFonts w:hint="default" w:ascii="Symbol" w:hAnsi="Symbol" w:eastAsia="Symbol" w:cs="Symbol"/>
        <w:color w:val="ffffff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519" w:hanging="360"/>
      </w:pPr>
      <w:rPr>
        <w:rFonts w:hint="default" w:ascii="Symbol" w:hAnsi="Symbol" w:eastAsia="Symbol" w:cs="Symbol"/>
        <w:color w:val="ffffff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239" w:hanging="360"/>
      </w:pPr>
      <w:rPr>
        <w:rFonts w:hint="default" w:ascii="Symbol" w:hAnsi="Symbol" w:eastAsia="Symbol" w:cs="Symbol"/>
        <w:color w:val="ffffff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959" w:hanging="360"/>
      </w:pPr>
      <w:rPr>
        <w:rFonts w:hint="default" w:ascii="Symbol" w:hAnsi="Symbol" w:eastAsia="Symbol" w:cs="Symbol"/>
        <w:color w:val="ffffff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679" w:hanging="360"/>
      </w:pPr>
      <w:rPr>
        <w:rFonts w:hint="default" w:ascii="Symbol" w:hAnsi="Symbol" w:eastAsia="Symbol" w:cs="Symbol"/>
        <w:color w:val="ffffff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99" w:hanging="360"/>
      </w:pPr>
      <w:rPr>
        <w:rFonts w:hint="default" w:ascii="Symbol" w:hAnsi="Symbol" w:eastAsia="Symbol" w:cs="Symbol"/>
        <w:color w:val="ffffff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119" w:hanging="360"/>
      </w:pPr>
      <w:rPr>
        <w:rFonts w:hint="default" w:ascii="Symbol" w:hAnsi="Symbol" w:eastAsia="Symbol" w:cs="Symbol"/>
        <w:color w:val="ffffff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839" w:hanging="360"/>
      </w:pPr>
      <w:rPr>
        <w:rFonts w:hint="default" w:ascii="Symbol" w:hAnsi="Symbol" w:eastAsia="Symbol" w:cs="Symbol"/>
        <w:color w:val="ffffff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559" w:hanging="360"/>
      </w:pPr>
      <w:rPr>
        <w:rFonts w:hint="default" w:ascii="Symbol" w:hAnsi="Symbol" w:eastAsia="Symbol" w:cs="Symbol"/>
        <w:color w:val="ffffff"/>
        <w:sz w:val="24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99" w:hanging="360"/>
      </w:pPr>
      <w:rPr>
        <w:rFonts w:hint="default" w:ascii="Symbol" w:hAnsi="Symbol" w:eastAsia="Symbol" w:cs="Symbol"/>
        <w:color w:val="333333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519" w:hanging="360"/>
      </w:pPr>
      <w:rPr>
        <w:rFonts w:hint="default" w:ascii="Symbol" w:hAnsi="Symbol" w:eastAsia="Symbol" w:cs="Symbol"/>
        <w:color w:val="333333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239" w:hanging="360"/>
      </w:pPr>
      <w:rPr>
        <w:rFonts w:hint="default" w:ascii="Symbol" w:hAnsi="Symbol" w:eastAsia="Symbol" w:cs="Symbol"/>
        <w:color w:val="333333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959" w:hanging="360"/>
      </w:pPr>
      <w:rPr>
        <w:rFonts w:hint="default" w:ascii="Symbol" w:hAnsi="Symbol" w:eastAsia="Symbol" w:cs="Symbol"/>
        <w:color w:val="333333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679" w:hanging="360"/>
      </w:pPr>
      <w:rPr>
        <w:rFonts w:hint="default" w:ascii="Symbol" w:hAnsi="Symbol" w:eastAsia="Symbol" w:cs="Symbol"/>
        <w:color w:val="333333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99" w:hanging="360"/>
      </w:pPr>
      <w:rPr>
        <w:rFonts w:hint="default" w:ascii="Symbol" w:hAnsi="Symbol" w:eastAsia="Symbol" w:cs="Symbol"/>
        <w:color w:val="333333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119" w:hanging="360"/>
      </w:pPr>
      <w:rPr>
        <w:rFonts w:hint="default" w:ascii="Symbol" w:hAnsi="Symbol" w:eastAsia="Symbol" w:cs="Symbol"/>
        <w:color w:val="333333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839" w:hanging="360"/>
      </w:pPr>
      <w:rPr>
        <w:rFonts w:hint="default" w:ascii="Symbol" w:hAnsi="Symbol" w:eastAsia="Symbol" w:cs="Symbol"/>
        <w:color w:val="333333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559" w:hanging="360"/>
      </w:pPr>
      <w:rPr>
        <w:rFonts w:hint="default" w:ascii="Symbol" w:hAnsi="Symbol" w:eastAsia="Symbol" w:cs="Symbol"/>
        <w:color w:val="333333"/>
        <w:sz w:val="24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709" w:hanging="360"/>
        <w:tabs>
          <w:tab w:val="num" w:pos="0" w:leader="none"/>
        </w:tabs>
      </w:pPr>
      <w:rPr>
        <w:rFonts w:ascii="Arial" w:hAnsi="Arial" w:cs="Aria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ascii="Wingdings" w:hAnsi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709" w:hanging="360"/>
        <w:tabs>
          <w:tab w:val="num" w:pos="0" w:leader="none"/>
        </w:tabs>
      </w:pPr>
      <w:rPr>
        <w:rFonts w:ascii="Arial" w:hAnsi="Arial" w:cs="Aria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ascii="Wingdings" w:hAnsi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709" w:hanging="360"/>
        <w:tabs>
          <w:tab w:val="num" w:pos="0" w:leader="none"/>
        </w:tabs>
      </w:pPr>
      <w:rPr>
        <w:rFonts w:ascii="Arial" w:hAnsi="Arial" w:cs="Aria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ascii="Wingdings" w:hAnsi="Wingdings" w:cs="Wingdings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8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9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0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1">
    <w:multiLevelType w:val="hybridMultilevel"/>
    <w:lvl w:ilvl="0">
      <w:start w:val="1"/>
      <w:numFmt w:val="bullet"/>
      <w:isLgl w:val="false"/>
      <w:suff w:val="tab"/>
      <w:lvlText w:val="ü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38" w:default="1">
    <w:name w:val="Normal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Arial Unicode MS" w:cs="Times New Roman"/>
      <w:sz w:val="24"/>
      <w:szCs w:val="24"/>
      <w:lang w:val="en-US"/>
    </w:rPr>
  </w:style>
  <w:style w:type="paragraph" w:styleId="839">
    <w:name w:val="Heading 1"/>
    <w:basedOn w:val="838"/>
    <w:next w:val="838"/>
    <w:link w:val="86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40">
    <w:name w:val="Heading 2"/>
    <w:basedOn w:val="838"/>
    <w:next w:val="838"/>
    <w:link w:val="8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41">
    <w:name w:val="Heading 3"/>
    <w:basedOn w:val="838"/>
    <w:next w:val="838"/>
    <w:link w:val="86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42">
    <w:name w:val="Heading 4"/>
    <w:basedOn w:val="838"/>
    <w:next w:val="838"/>
    <w:link w:val="8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43">
    <w:name w:val="Heading 5"/>
    <w:basedOn w:val="838"/>
    <w:next w:val="838"/>
    <w:link w:val="8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844">
    <w:name w:val="Heading 6"/>
    <w:basedOn w:val="838"/>
    <w:next w:val="838"/>
    <w:link w:val="8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45">
    <w:name w:val="Heading 7"/>
    <w:basedOn w:val="838"/>
    <w:next w:val="838"/>
    <w:link w:val="87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46">
    <w:name w:val="Heading 8"/>
    <w:basedOn w:val="838"/>
    <w:next w:val="838"/>
    <w:link w:val="87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47">
    <w:name w:val="Heading 9"/>
    <w:basedOn w:val="838"/>
    <w:next w:val="838"/>
    <w:link w:val="8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character" w:styleId="851" w:customStyle="1">
    <w:name w:val="Heading 1 Char"/>
    <w:basedOn w:val="848"/>
    <w:uiPriority w:val="9"/>
    <w:rPr>
      <w:rFonts w:ascii="Arial" w:hAnsi="Arial" w:eastAsia="Arial" w:cs="Arial"/>
      <w:sz w:val="40"/>
      <w:szCs w:val="40"/>
    </w:rPr>
  </w:style>
  <w:style w:type="character" w:styleId="852" w:customStyle="1">
    <w:name w:val="Heading 2 Char"/>
    <w:basedOn w:val="848"/>
    <w:uiPriority w:val="9"/>
    <w:rPr>
      <w:rFonts w:ascii="Arial" w:hAnsi="Arial" w:eastAsia="Arial" w:cs="Arial"/>
      <w:sz w:val="34"/>
    </w:rPr>
  </w:style>
  <w:style w:type="character" w:styleId="853" w:customStyle="1">
    <w:name w:val="Heading 3 Char"/>
    <w:basedOn w:val="848"/>
    <w:uiPriority w:val="9"/>
    <w:rPr>
      <w:rFonts w:ascii="Arial" w:hAnsi="Arial" w:eastAsia="Arial" w:cs="Arial"/>
      <w:sz w:val="30"/>
      <w:szCs w:val="30"/>
    </w:rPr>
  </w:style>
  <w:style w:type="character" w:styleId="854" w:customStyle="1">
    <w:name w:val="Heading 4 Char"/>
    <w:basedOn w:val="848"/>
    <w:uiPriority w:val="9"/>
    <w:rPr>
      <w:rFonts w:ascii="Arial" w:hAnsi="Arial" w:eastAsia="Arial" w:cs="Arial"/>
      <w:b/>
      <w:bCs/>
      <w:sz w:val="26"/>
      <w:szCs w:val="26"/>
    </w:rPr>
  </w:style>
  <w:style w:type="character" w:styleId="855" w:customStyle="1">
    <w:name w:val="Heading 5 Char"/>
    <w:basedOn w:val="848"/>
    <w:uiPriority w:val="9"/>
    <w:rPr>
      <w:rFonts w:ascii="Arial" w:hAnsi="Arial" w:eastAsia="Arial" w:cs="Arial"/>
      <w:b/>
      <w:bCs/>
      <w:sz w:val="24"/>
      <w:szCs w:val="24"/>
    </w:rPr>
  </w:style>
  <w:style w:type="character" w:styleId="856" w:customStyle="1">
    <w:name w:val="Heading 6 Char"/>
    <w:basedOn w:val="848"/>
    <w:uiPriority w:val="9"/>
    <w:rPr>
      <w:rFonts w:ascii="Arial" w:hAnsi="Arial" w:eastAsia="Arial" w:cs="Arial"/>
      <w:b/>
      <w:bCs/>
      <w:sz w:val="22"/>
      <w:szCs w:val="22"/>
    </w:rPr>
  </w:style>
  <w:style w:type="character" w:styleId="857" w:customStyle="1">
    <w:name w:val="Heading 7 Char"/>
    <w:basedOn w:val="8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8" w:customStyle="1">
    <w:name w:val="Heading 8 Char"/>
    <w:basedOn w:val="848"/>
    <w:uiPriority w:val="9"/>
    <w:rPr>
      <w:rFonts w:ascii="Arial" w:hAnsi="Arial" w:eastAsia="Arial" w:cs="Arial"/>
      <w:i/>
      <w:iCs/>
      <w:sz w:val="22"/>
      <w:szCs w:val="22"/>
    </w:rPr>
  </w:style>
  <w:style w:type="character" w:styleId="859" w:customStyle="1">
    <w:name w:val="Heading 9 Char"/>
    <w:basedOn w:val="848"/>
    <w:uiPriority w:val="9"/>
    <w:rPr>
      <w:rFonts w:ascii="Arial" w:hAnsi="Arial" w:eastAsia="Arial" w:cs="Arial"/>
      <w:i/>
      <w:iCs/>
      <w:sz w:val="21"/>
      <w:szCs w:val="21"/>
    </w:rPr>
  </w:style>
  <w:style w:type="character" w:styleId="860" w:customStyle="1">
    <w:name w:val="Title Char"/>
    <w:basedOn w:val="848"/>
    <w:uiPriority w:val="10"/>
    <w:rPr>
      <w:sz w:val="48"/>
      <w:szCs w:val="48"/>
    </w:rPr>
  </w:style>
  <w:style w:type="character" w:styleId="861" w:customStyle="1">
    <w:name w:val="Subtitle Char"/>
    <w:basedOn w:val="848"/>
    <w:uiPriority w:val="11"/>
    <w:rPr>
      <w:sz w:val="24"/>
      <w:szCs w:val="24"/>
    </w:rPr>
  </w:style>
  <w:style w:type="character" w:styleId="862" w:customStyle="1">
    <w:name w:val="Quote Char"/>
    <w:uiPriority w:val="29"/>
    <w:rPr>
      <w:i/>
    </w:rPr>
  </w:style>
  <w:style w:type="character" w:styleId="863" w:customStyle="1">
    <w:name w:val="Intense Quote Char"/>
    <w:uiPriority w:val="30"/>
    <w:rPr>
      <w:i/>
    </w:rPr>
  </w:style>
  <w:style w:type="character" w:styleId="864" w:customStyle="1">
    <w:name w:val="Footnote Text Char"/>
    <w:uiPriority w:val="99"/>
    <w:rPr>
      <w:sz w:val="18"/>
    </w:rPr>
  </w:style>
  <w:style w:type="character" w:styleId="865" w:customStyle="1">
    <w:name w:val="Endnote Text Char"/>
    <w:uiPriority w:val="99"/>
    <w:rPr>
      <w:sz w:val="20"/>
    </w:rPr>
  </w:style>
  <w:style w:type="character" w:styleId="866" w:customStyle="1">
    <w:name w:val="Заголовок 1 Знак"/>
    <w:basedOn w:val="848"/>
    <w:link w:val="839"/>
    <w:uiPriority w:val="9"/>
    <w:rPr>
      <w:rFonts w:ascii="Arial" w:hAnsi="Arial" w:eastAsia="Arial" w:cs="Arial"/>
      <w:sz w:val="40"/>
      <w:szCs w:val="40"/>
    </w:rPr>
  </w:style>
  <w:style w:type="character" w:styleId="867" w:customStyle="1">
    <w:name w:val="Заголовок 2 Знак"/>
    <w:basedOn w:val="848"/>
    <w:link w:val="840"/>
    <w:uiPriority w:val="9"/>
    <w:rPr>
      <w:rFonts w:ascii="Arial" w:hAnsi="Arial" w:eastAsia="Arial" w:cs="Arial"/>
      <w:sz w:val="34"/>
    </w:rPr>
  </w:style>
  <w:style w:type="character" w:styleId="868" w:customStyle="1">
    <w:name w:val="Заголовок 3 Знак"/>
    <w:basedOn w:val="848"/>
    <w:link w:val="841"/>
    <w:uiPriority w:val="9"/>
    <w:rPr>
      <w:rFonts w:ascii="Arial" w:hAnsi="Arial" w:eastAsia="Arial" w:cs="Arial"/>
      <w:sz w:val="30"/>
      <w:szCs w:val="30"/>
    </w:rPr>
  </w:style>
  <w:style w:type="character" w:styleId="869" w:customStyle="1">
    <w:name w:val="Заголовок 4 Знак"/>
    <w:basedOn w:val="848"/>
    <w:link w:val="842"/>
    <w:uiPriority w:val="9"/>
    <w:rPr>
      <w:rFonts w:ascii="Arial" w:hAnsi="Arial" w:eastAsia="Arial" w:cs="Arial"/>
      <w:b/>
      <w:bCs/>
      <w:sz w:val="26"/>
      <w:szCs w:val="26"/>
    </w:rPr>
  </w:style>
  <w:style w:type="character" w:styleId="870" w:customStyle="1">
    <w:name w:val="Заголовок 5 Знак"/>
    <w:basedOn w:val="848"/>
    <w:link w:val="843"/>
    <w:uiPriority w:val="9"/>
    <w:rPr>
      <w:rFonts w:ascii="Arial" w:hAnsi="Arial" w:eastAsia="Arial" w:cs="Arial"/>
      <w:b/>
      <w:bCs/>
      <w:sz w:val="24"/>
      <w:szCs w:val="24"/>
    </w:rPr>
  </w:style>
  <w:style w:type="character" w:styleId="871" w:customStyle="1">
    <w:name w:val="Заголовок 6 Знак"/>
    <w:basedOn w:val="848"/>
    <w:link w:val="844"/>
    <w:uiPriority w:val="9"/>
    <w:rPr>
      <w:rFonts w:ascii="Arial" w:hAnsi="Arial" w:eastAsia="Arial" w:cs="Arial"/>
      <w:b/>
      <w:bCs/>
      <w:sz w:val="22"/>
      <w:szCs w:val="22"/>
    </w:rPr>
  </w:style>
  <w:style w:type="character" w:styleId="872" w:customStyle="1">
    <w:name w:val="Заголовок 7 Знак"/>
    <w:basedOn w:val="848"/>
    <w:link w:val="8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3" w:customStyle="1">
    <w:name w:val="Заголовок 8 Знак"/>
    <w:basedOn w:val="848"/>
    <w:link w:val="846"/>
    <w:uiPriority w:val="9"/>
    <w:rPr>
      <w:rFonts w:ascii="Arial" w:hAnsi="Arial" w:eastAsia="Arial" w:cs="Arial"/>
      <w:i/>
      <w:iCs/>
      <w:sz w:val="22"/>
      <w:szCs w:val="22"/>
    </w:rPr>
  </w:style>
  <w:style w:type="character" w:styleId="874" w:customStyle="1">
    <w:name w:val="Заголовок 9 Знак"/>
    <w:basedOn w:val="848"/>
    <w:link w:val="847"/>
    <w:uiPriority w:val="9"/>
    <w:rPr>
      <w:rFonts w:ascii="Arial" w:hAnsi="Arial" w:eastAsia="Arial" w:cs="Arial"/>
      <w:i/>
      <w:iCs/>
      <w:sz w:val="21"/>
      <w:szCs w:val="21"/>
    </w:rPr>
  </w:style>
  <w:style w:type="paragraph" w:styleId="875">
    <w:name w:val="Title"/>
    <w:basedOn w:val="838"/>
    <w:next w:val="838"/>
    <w:link w:val="87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76" w:customStyle="1">
    <w:name w:val="Название Знак"/>
    <w:basedOn w:val="848"/>
    <w:link w:val="875"/>
    <w:uiPriority w:val="10"/>
    <w:rPr>
      <w:sz w:val="48"/>
      <w:szCs w:val="48"/>
    </w:rPr>
  </w:style>
  <w:style w:type="paragraph" w:styleId="877">
    <w:name w:val="Subtitle"/>
    <w:basedOn w:val="838"/>
    <w:next w:val="838"/>
    <w:link w:val="878"/>
    <w:uiPriority w:val="11"/>
    <w:qFormat/>
    <w:pPr>
      <w:spacing w:before="200" w:after="200"/>
    </w:pPr>
  </w:style>
  <w:style w:type="character" w:styleId="878" w:customStyle="1">
    <w:name w:val="Подзаголовок Знак"/>
    <w:basedOn w:val="848"/>
    <w:link w:val="877"/>
    <w:uiPriority w:val="11"/>
    <w:rPr>
      <w:sz w:val="24"/>
      <w:szCs w:val="24"/>
    </w:rPr>
  </w:style>
  <w:style w:type="paragraph" w:styleId="879">
    <w:name w:val="Quote"/>
    <w:basedOn w:val="838"/>
    <w:next w:val="838"/>
    <w:link w:val="880"/>
    <w:uiPriority w:val="29"/>
    <w:qFormat/>
    <w:pPr>
      <w:ind w:left="720" w:right="720"/>
    </w:pPr>
    <w:rPr>
      <w:i/>
    </w:rPr>
  </w:style>
  <w:style w:type="character" w:styleId="880" w:customStyle="1">
    <w:name w:val="Цитата 2 Знак"/>
    <w:link w:val="879"/>
    <w:uiPriority w:val="29"/>
    <w:rPr>
      <w:i/>
    </w:rPr>
  </w:style>
  <w:style w:type="paragraph" w:styleId="881">
    <w:name w:val="Intense Quote"/>
    <w:basedOn w:val="838"/>
    <w:next w:val="838"/>
    <w:link w:val="88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2" w:customStyle="1">
    <w:name w:val="Выделенная цитата Знак"/>
    <w:link w:val="881"/>
    <w:uiPriority w:val="30"/>
    <w:rPr>
      <w:i/>
    </w:rPr>
  </w:style>
  <w:style w:type="character" w:styleId="883" w:customStyle="1">
    <w:name w:val="Header Char"/>
    <w:basedOn w:val="848"/>
    <w:uiPriority w:val="99"/>
  </w:style>
  <w:style w:type="character" w:styleId="884" w:customStyle="1">
    <w:name w:val="Footer Char"/>
    <w:basedOn w:val="848"/>
    <w:uiPriority w:val="99"/>
  </w:style>
  <w:style w:type="paragraph" w:styleId="885">
    <w:name w:val="Caption"/>
    <w:basedOn w:val="838"/>
    <w:next w:val="838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886" w:customStyle="1">
    <w:name w:val="Caption Char"/>
    <w:uiPriority w:val="99"/>
  </w:style>
  <w:style w:type="table" w:styleId="887">
    <w:name w:val="Table Grid"/>
    <w:basedOn w:val="84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8" w:customStyle="1">
    <w:name w:val="Table Grid Light"/>
    <w:basedOn w:val="8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89" w:customStyle="1">
    <w:name w:val="Plain Table 1"/>
    <w:basedOn w:val="8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0" w:customStyle="1">
    <w:name w:val="Plain Table 2"/>
    <w:basedOn w:val="84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1" w:customStyle="1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2" w:customStyle="1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16" w:customStyle="1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auto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917" w:customStyle="1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18" w:customStyle="1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19" w:customStyle="1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20" w:customStyle="1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921" w:customStyle="1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22" w:customStyle="1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923" w:customStyle="1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auto"/>
    </w:tblPr>
    <w:tblStylePr w:type="band1Horz">
      <w:tcPr>
        <w:shd w:val="clear" w:color="b3d0eb" w:themeColor="accent1" w:themeTint="75" w:fill="auto"/>
      </w:tcPr>
    </w:tblStylePr>
    <w:tblStylePr w:type="band1Vert">
      <w:tcPr>
        <w:shd w:val="clear" w:color="b3d0eb" w:themeColor="accen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auto"/>
        <w:tcBorders>
          <w:top w:val="single" w:color="FFFFFF" w:themeColor="light1" w:sz="4" w:space="0"/>
        </w:tcBorders>
      </w:tcPr>
    </w:tblStylePr>
  </w:style>
  <w:style w:type="table" w:styleId="924" w:customStyle="1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blStylePr w:type="band1Horz">
      <w:tcPr>
        <w:shd w:val="clear" w:color="f6c3a0" w:themeColor="accent2" w:themeTint="75" w:fill="auto"/>
      </w:tcPr>
    </w:tblStylePr>
    <w:tblStylePr w:type="band1Vert">
      <w:tcPr>
        <w:shd w:val="clear" w:color="f6c3a0" w:themeColor="accent2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</w:style>
  <w:style w:type="table" w:styleId="925" w:customStyle="1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blStylePr w:type="band1Horz">
      <w:tcPr>
        <w:shd w:val="clear" w:color="d5d5d5" w:themeColor="accent3" w:themeTint="75" w:fill="auto"/>
      </w:tcPr>
    </w:tblStylePr>
    <w:tblStylePr w:type="band1Vert">
      <w:tcPr>
        <w:shd w:val="clear" w:color="d5d5d5" w:themeColor="accent3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</w:style>
  <w:style w:type="table" w:styleId="926" w:customStyle="1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blStylePr w:type="band1Horz">
      <w:tcPr>
        <w:shd w:val="clear" w:color="ffe28a" w:themeColor="accent4" w:themeTint="75" w:fill="auto"/>
      </w:tcPr>
    </w:tblStylePr>
    <w:tblStylePr w:type="band1Vert">
      <w:tcPr>
        <w:shd w:val="clear" w:color="ffe28a" w:themeColor="accent4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</w:style>
  <w:style w:type="table" w:styleId="927" w:customStyle="1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auto"/>
    </w:tblPr>
    <w:tblStylePr w:type="band1Horz">
      <w:tcPr>
        <w:shd w:val="clear" w:color="a9bee4" w:themeColor="accent5" w:themeTint="75" w:fill="auto"/>
      </w:tcPr>
    </w:tblStylePr>
    <w:tblStylePr w:type="band1Vert">
      <w:tcPr>
        <w:shd w:val="clear" w:color="a9bee4" w:themeColor="accent5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auto"/>
        <w:tcBorders>
          <w:top w:val="single" w:color="FFFFFF" w:themeColor="light1" w:sz="4" w:space="0"/>
        </w:tcBorders>
      </w:tcPr>
    </w:tblStylePr>
  </w:style>
  <w:style w:type="table" w:styleId="928" w:customStyle="1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blStylePr w:type="band1Horz">
      <w:tcPr>
        <w:shd w:val="clear" w:color="bcdba8" w:themeColor="accent6" w:themeTint="75" w:fill="auto"/>
      </w:tcPr>
    </w:tblStylePr>
    <w:tblStylePr w:type="band1Vert">
      <w:tcPr>
        <w:shd w:val="clear" w:color="bcdba8" w:themeColor="accent6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</w:style>
  <w:style w:type="table" w:styleId="929" w:customStyle="1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30" w:customStyle="1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auto"/>
      </w:tcPr>
    </w:tblStylePr>
    <w:tblStylePr w:type="band1Vert"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931" w:customStyle="1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32" w:customStyle="1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33" w:customStyle="1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34" w:customStyle="1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auto"/>
      </w:tcPr>
    </w:tblStylePr>
    <w:tblStylePr w:type="band1Vert"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35" w:customStyle="1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936" w:customStyle="1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auto"/>
      </w:tcPr>
    </w:tblStylePr>
    <w:tblStylePr w:type="band1Vert"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auto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auto"/>
      </w:tcPr>
    </w:tblStylePr>
    <w:tblStylePr w:type="band1Vert"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auto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auto"/>
      </w:tcPr>
    </w:tblStylePr>
    <w:tblStylePr w:type="band1Vert">
      <w:tcPr>
        <w:shd w:val="clear" w:color="d5e5f4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auto"/>
      </w:tcPr>
    </w:tblStylePr>
    <w:tblStylePr w:type="band1Vert">
      <w:tcPr>
        <w:shd w:val="clear" w:color="cfdb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51" w:customStyle="1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952" w:customStyle="1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53" w:customStyle="1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54" w:customStyle="1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55" w:customStyle="1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56" w:customStyle="1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57" w:customStyle="1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 w:customStyle="1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 w:customStyle="1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 w:customStyle="1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2" w:customStyle="1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auto"/>
    </w:tblPr>
    <w:tblStylePr w:type="band1Horz"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auto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3" w:customStyle="1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blStylePr w:type="band1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4" w:customStyle="1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blStylePr w:type="band1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5" w:customStyle="1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blStylePr w:type="band1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6" w:customStyle="1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auto"/>
    </w:tblPr>
    <w:tblStylePr w:type="band1Horz"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auto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7" w:customStyle="1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blStylePr w:type="band1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8" w:customStyle="1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79" w:customStyle="1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auto"/>
      </w:tcPr>
    </w:tblStylePr>
    <w:tblStylePr w:type="band1Vert"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80" w:customStyle="1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81" w:customStyle="1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82" w:customStyle="1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83" w:customStyle="1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auto"/>
      </w:tcPr>
    </w:tblStylePr>
    <w:tblStylePr w:type="band1Vert"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84" w:customStyle="1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85" w:customStyle="1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6" w:customStyle="1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auto"/>
      </w:tcPr>
    </w:tblStylePr>
    <w:tblStylePr w:type="band1Vert"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7" w:customStyle="1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8" w:customStyle="1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9" w:customStyle="1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0" w:customStyle="1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auto"/>
      </w:tcPr>
    </w:tblStylePr>
    <w:tblStylePr w:type="band1Vert"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auto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1" w:customStyle="1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2" w:customStyle="1">
    <w:name w:val="Lined - Accent"/>
    <w:basedOn w:val="8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993" w:customStyle="1">
    <w:name w:val="Lined - Accent 1"/>
    <w:basedOn w:val="8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</w:style>
  <w:style w:type="table" w:styleId="994" w:customStyle="1">
    <w:name w:val="Lined - Accent 2"/>
    <w:basedOn w:val="8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995" w:customStyle="1">
    <w:name w:val="Lined - Accent 3"/>
    <w:basedOn w:val="8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996" w:customStyle="1">
    <w:name w:val="Lined - Accent 4"/>
    <w:basedOn w:val="8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997" w:customStyle="1">
    <w:name w:val="Lined - Accent 5"/>
    <w:basedOn w:val="8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</w:style>
  <w:style w:type="table" w:styleId="998" w:customStyle="1">
    <w:name w:val="Lined - Accent 6"/>
    <w:basedOn w:val="8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999" w:customStyle="1">
    <w:name w:val="Bordered &amp; Lined - Accent"/>
    <w:basedOn w:val="8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1000" w:customStyle="1">
    <w:name w:val="Bordered &amp; Lined - Accent 1"/>
    <w:basedOn w:val="8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auto"/>
      </w:tcPr>
    </w:tblStylePr>
  </w:style>
  <w:style w:type="table" w:styleId="1001" w:customStyle="1">
    <w:name w:val="Bordered &amp; Lined - Accent 2"/>
    <w:basedOn w:val="8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1002" w:customStyle="1">
    <w:name w:val="Bordered &amp; Lined - Accent 3"/>
    <w:basedOn w:val="8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1003" w:customStyle="1">
    <w:name w:val="Bordered &amp; Lined - Accent 4"/>
    <w:basedOn w:val="8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1004" w:customStyle="1">
    <w:name w:val="Bordered &amp; Lined - Accent 5"/>
    <w:basedOn w:val="8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auto"/>
      </w:tcPr>
    </w:tblStylePr>
  </w:style>
  <w:style w:type="table" w:styleId="1005" w:customStyle="1">
    <w:name w:val="Bordered &amp; Lined - Accent 6"/>
    <w:basedOn w:val="8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1006" w:customStyle="1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07" w:customStyle="1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008" w:customStyle="1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09" w:customStyle="1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10" w:customStyle="1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11" w:customStyle="1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012" w:customStyle="1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1013">
    <w:name w:val="footnote text"/>
    <w:basedOn w:val="838"/>
    <w:link w:val="1014"/>
    <w:uiPriority w:val="99"/>
    <w:semiHidden/>
    <w:unhideWhenUsed/>
    <w:pPr>
      <w:spacing w:after="40"/>
    </w:pPr>
    <w:rPr>
      <w:sz w:val="18"/>
    </w:rPr>
  </w:style>
  <w:style w:type="character" w:styleId="1014" w:customStyle="1">
    <w:name w:val="Текст сноски Знак"/>
    <w:link w:val="1013"/>
    <w:uiPriority w:val="99"/>
    <w:rPr>
      <w:sz w:val="18"/>
    </w:rPr>
  </w:style>
  <w:style w:type="character" w:styleId="1015">
    <w:name w:val="footnote reference"/>
    <w:basedOn w:val="848"/>
    <w:uiPriority w:val="99"/>
    <w:unhideWhenUsed/>
    <w:rPr>
      <w:vertAlign w:val="superscript"/>
    </w:rPr>
  </w:style>
  <w:style w:type="paragraph" w:styleId="1016">
    <w:name w:val="endnote text"/>
    <w:basedOn w:val="838"/>
    <w:link w:val="1017"/>
    <w:uiPriority w:val="99"/>
    <w:semiHidden/>
    <w:unhideWhenUsed/>
    <w:rPr>
      <w:sz w:val="20"/>
    </w:rPr>
  </w:style>
  <w:style w:type="character" w:styleId="1017" w:customStyle="1">
    <w:name w:val="Текст концевой сноски Знак"/>
    <w:link w:val="1016"/>
    <w:uiPriority w:val="99"/>
    <w:rPr>
      <w:sz w:val="20"/>
    </w:rPr>
  </w:style>
  <w:style w:type="character" w:styleId="1018">
    <w:name w:val="endnote reference"/>
    <w:basedOn w:val="848"/>
    <w:uiPriority w:val="99"/>
    <w:semiHidden/>
    <w:unhideWhenUsed/>
    <w:rPr>
      <w:vertAlign w:val="superscript"/>
    </w:rPr>
  </w:style>
  <w:style w:type="paragraph" w:styleId="1019">
    <w:name w:val="toc 1"/>
    <w:basedOn w:val="838"/>
    <w:next w:val="838"/>
    <w:uiPriority w:val="39"/>
    <w:unhideWhenUsed/>
    <w:pPr>
      <w:spacing w:after="57"/>
    </w:pPr>
  </w:style>
  <w:style w:type="paragraph" w:styleId="1020">
    <w:name w:val="toc 2"/>
    <w:basedOn w:val="838"/>
    <w:next w:val="838"/>
    <w:uiPriority w:val="39"/>
    <w:unhideWhenUsed/>
    <w:pPr>
      <w:ind w:left="283"/>
      <w:spacing w:after="57"/>
    </w:pPr>
  </w:style>
  <w:style w:type="paragraph" w:styleId="1021">
    <w:name w:val="toc 3"/>
    <w:basedOn w:val="838"/>
    <w:next w:val="838"/>
    <w:uiPriority w:val="39"/>
    <w:unhideWhenUsed/>
    <w:pPr>
      <w:ind w:left="567"/>
      <w:spacing w:after="57"/>
    </w:pPr>
  </w:style>
  <w:style w:type="paragraph" w:styleId="1022">
    <w:name w:val="toc 4"/>
    <w:basedOn w:val="838"/>
    <w:next w:val="838"/>
    <w:uiPriority w:val="39"/>
    <w:unhideWhenUsed/>
    <w:pPr>
      <w:ind w:left="850"/>
      <w:spacing w:after="57"/>
    </w:pPr>
  </w:style>
  <w:style w:type="paragraph" w:styleId="1023">
    <w:name w:val="toc 5"/>
    <w:basedOn w:val="838"/>
    <w:next w:val="838"/>
    <w:uiPriority w:val="39"/>
    <w:unhideWhenUsed/>
    <w:pPr>
      <w:ind w:left="1134"/>
      <w:spacing w:after="57"/>
    </w:pPr>
  </w:style>
  <w:style w:type="paragraph" w:styleId="1024">
    <w:name w:val="toc 6"/>
    <w:basedOn w:val="838"/>
    <w:next w:val="838"/>
    <w:uiPriority w:val="39"/>
    <w:unhideWhenUsed/>
    <w:pPr>
      <w:ind w:left="1417"/>
      <w:spacing w:after="57"/>
    </w:pPr>
  </w:style>
  <w:style w:type="paragraph" w:styleId="1025">
    <w:name w:val="toc 7"/>
    <w:basedOn w:val="838"/>
    <w:next w:val="838"/>
    <w:uiPriority w:val="39"/>
    <w:unhideWhenUsed/>
    <w:pPr>
      <w:ind w:left="1701"/>
      <w:spacing w:after="57"/>
    </w:pPr>
  </w:style>
  <w:style w:type="paragraph" w:styleId="1026">
    <w:name w:val="toc 8"/>
    <w:basedOn w:val="838"/>
    <w:next w:val="838"/>
    <w:uiPriority w:val="39"/>
    <w:unhideWhenUsed/>
    <w:pPr>
      <w:ind w:left="1984"/>
      <w:spacing w:after="57"/>
    </w:pPr>
  </w:style>
  <w:style w:type="paragraph" w:styleId="1027">
    <w:name w:val="toc 9"/>
    <w:basedOn w:val="838"/>
    <w:next w:val="838"/>
    <w:uiPriority w:val="39"/>
    <w:unhideWhenUsed/>
    <w:pPr>
      <w:ind w:left="2268"/>
      <w:spacing w:after="57"/>
    </w:pPr>
  </w:style>
  <w:style w:type="paragraph" w:styleId="1028">
    <w:name w:val="TOC Heading"/>
    <w:uiPriority w:val="39"/>
    <w:unhideWhenUsed/>
  </w:style>
  <w:style w:type="paragraph" w:styleId="1029">
    <w:name w:val="table of figures"/>
    <w:basedOn w:val="838"/>
    <w:next w:val="838"/>
    <w:uiPriority w:val="99"/>
    <w:unhideWhenUsed/>
  </w:style>
  <w:style w:type="paragraph" w:styleId="1030">
    <w:name w:val="Header"/>
    <w:basedOn w:val="838"/>
    <w:link w:val="103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1" w:customStyle="1">
    <w:name w:val="Верхний колонтитул Знак"/>
    <w:basedOn w:val="848"/>
    <w:link w:val="1030"/>
    <w:uiPriority w:val="99"/>
    <w:rPr>
      <w:rFonts w:ascii="Times New Roman" w:hAnsi="Times New Roman" w:eastAsia="Arial Unicode MS" w:cs="Times New Roman"/>
      <w:sz w:val="24"/>
      <w:szCs w:val="24"/>
      <w:lang w:val="en-US"/>
    </w:rPr>
  </w:style>
  <w:style w:type="paragraph" w:styleId="1032">
    <w:name w:val="No Spacing"/>
    <w:uiPriority w:val="1"/>
    <w:qFormat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Arial Unicode MS" w:cs="Times New Roman"/>
      <w:sz w:val="24"/>
      <w:szCs w:val="24"/>
      <w:lang w:val="en-US"/>
    </w:rPr>
  </w:style>
  <w:style w:type="paragraph" w:styleId="1033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034">
    <w:name w:val="List Paragraph"/>
    <w:basedOn w:val="838"/>
    <w:uiPriority w:val="34"/>
    <w:qFormat/>
    <w:pPr>
      <w:contextualSpacing/>
      <w:ind w:left="720"/>
    </w:pPr>
  </w:style>
  <w:style w:type="character" w:styleId="1035">
    <w:name w:val="Hyperlink"/>
    <w:basedOn w:val="848"/>
    <w:uiPriority w:val="99"/>
    <w:unhideWhenUsed/>
    <w:rPr>
      <w:color w:val="0000ff"/>
      <w:u w:val="single"/>
    </w:rPr>
  </w:style>
  <w:style w:type="character" w:styleId="1036">
    <w:name w:val="Strong"/>
    <w:basedOn w:val="848"/>
    <w:uiPriority w:val="22"/>
    <w:qFormat/>
    <w:rPr>
      <w:b/>
      <w:bCs/>
    </w:rPr>
  </w:style>
  <w:style w:type="paragraph" w:styleId="1037" w:customStyle="1">
    <w:name w:val="wb-stl-normal"/>
    <w:basedOn w:val="838"/>
    <w:pPr>
      <w:spacing w:before="100" w:beforeAutospacing="1" w:after="100" w:afterAutospacing="1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eastAsia="Times New Roman"/>
      <w:lang w:val="ru-RU" w:eastAsia="ru-RU"/>
    </w:rPr>
  </w:style>
  <w:style w:type="paragraph" w:styleId="1038">
    <w:name w:val="Footer"/>
    <w:basedOn w:val="838"/>
    <w:link w:val="103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39" w:customStyle="1">
    <w:name w:val="Нижний колонтитул Знак"/>
    <w:basedOn w:val="848"/>
    <w:link w:val="1038"/>
    <w:uiPriority w:val="99"/>
    <w:rPr>
      <w:rFonts w:ascii="Times New Roman" w:hAnsi="Times New Roman" w:eastAsia="Arial Unicode MS" w:cs="Times New Roman"/>
      <w:sz w:val="24"/>
      <w:szCs w:val="24"/>
      <w:lang w:val="en-US"/>
    </w:rPr>
  </w:style>
  <w:style w:type="character" w:styleId="1040" w:customStyle="1">
    <w:name w:val="Текст выноски Знак"/>
    <w:basedOn w:val="848"/>
    <w:link w:val="1041"/>
    <w:uiPriority w:val="99"/>
    <w:semiHidden/>
    <w:rPr>
      <w:rFonts w:ascii="Tahoma" w:hAnsi="Tahoma" w:eastAsia="Arial Unicode MS" w:cs="Tahoma"/>
      <w:sz w:val="16"/>
      <w:szCs w:val="16"/>
      <w:lang w:val="en-US"/>
    </w:rPr>
  </w:style>
  <w:style w:type="paragraph" w:styleId="1041">
    <w:name w:val="Balloon Text"/>
    <w:basedOn w:val="838"/>
    <w:link w:val="1040"/>
    <w:uiPriority w:val="99"/>
    <w:semiHidden/>
    <w:unhideWhenUsed/>
    <w:rPr>
      <w:rFonts w:ascii="Tahoma" w:hAnsi="Tahoma" w:cs="Tahoma"/>
      <w:sz w:val="16"/>
      <w:szCs w:val="16"/>
    </w:rPr>
  </w:style>
  <w:style w:type="character" w:styleId="1042" w:customStyle="1">
    <w:name w:val="contact-telephone"/>
    <w:basedOn w:val="848"/>
  </w:style>
  <w:style w:type="character" w:styleId="1043">
    <w:name w:val="line number"/>
    <w:basedOn w:val="848"/>
    <w:uiPriority w:val="99"/>
    <w:semiHidden/>
    <w:unhideWhenUsed/>
  </w:style>
  <w:style w:type="paragraph" w:styleId="1044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045" w:customStyle="1">
    <w:name w:val="Интернет-ссылка"/>
    <w:next w:val="859"/>
    <w:rPr>
      <w:color w:val="0000ff"/>
      <w:u w:val="single"/>
      <w:lang w:val="en-US" w:eastAsia="en-US" w:bidi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mailto:saveleva.tatyana.61@mail.ru" TargetMode="External"/><Relationship Id="rId13" Type="http://schemas.openxmlformats.org/officeDocument/2006/relationships/hyperlink" Target="mailto:ezimales@mail.ru" TargetMode="External"/><Relationship Id="rId14" Type="http://schemas.openxmlformats.org/officeDocument/2006/relationships/hyperlink" Target="mailto:marina-ign@list.ru" TargetMode="External"/><Relationship Id="rId15" Type="http://schemas.openxmlformats.org/officeDocument/2006/relationships/hyperlink" Target="mailto:Ulimschool14@mail.ru" TargetMode="External"/><Relationship Id="rId16" Type="http://schemas.openxmlformats.org/officeDocument/2006/relationships/hyperlink" Target="mailto:leshoztulun@yandex.ru" TargetMode="External"/><Relationship Id="rId17" Type="http://schemas.openxmlformats.org/officeDocument/2006/relationships/hyperlink" Target="mailto:lyuba.kupryakowa.58@mail.ru" TargetMode="External"/><Relationship Id="rId18" Type="http://schemas.openxmlformats.org/officeDocument/2006/relationships/hyperlink" Target="mailto:shkola-elasoch@mail.ru" TargetMode="External"/><Relationship Id="rId19" Type="http://schemas.openxmlformats.org/officeDocument/2006/relationships/hyperlink" Target="mailto:uda-school@mail.ru" TargetMode="External"/><Relationship Id="rId20" Type="http://schemas.openxmlformats.org/officeDocument/2006/relationships/hyperlink" Target="mailto:Barluk2012@yandex.ru" TargetMode="External"/><Relationship Id="rId21" Type="http://schemas.openxmlformats.org/officeDocument/2006/relationships/hyperlink" Target="mailto:nok2012.ui@yandex.ru" TargetMode="External"/><Relationship Id="rId22" Type="http://schemas.openxmlformats.org/officeDocument/2006/relationships/hyperlink" Target="mailto:nikitamorm@mail.ru,chernorud_school@mail.ru" TargetMode="External"/><Relationship Id="rId23" Type="http://schemas.openxmlformats.org/officeDocument/2006/relationships/hyperlink" Target="mailto:&#1048;&#1083;&#1100;&#1103;&#1089;&#1086;&#1074;&#1072;%20&#1057;&#1074;&#1077;&#1090;&#1083;&#1072;&#1085;&#1072;%20&#1048;&#1074;&#1072;&#1085;&#1086;&#1074;&#1085;&#1072;%20-%20&#1057;&#1070;&#1053;%20&#1075;.%20&#1041;&#1086;&#1076;&#1072;&#1081;&#1073;&#1086;,%20&#1087;&#1077;&#1076;&#1072;&#1075;&#1086;&#1075;%20&#1076;&#1086;&#1087;&#1086;&#1083;&#1085;&#1080;&#1090;&#1077;&#1083;&#1100;&#1085;&#1086;&#1075;&#1086;%20&#1086;&#1073;&#1088;&#1072;&#1079;&#1086;&#1074;&#1072;&#1085;&#1080;&#1103;,%20naturalistBodaybo@yandex.ru%20,%2089501369580%20" TargetMode="External"/><Relationship Id="rId24" Type="http://schemas.openxmlformats.org/officeDocument/2006/relationships/hyperlink" Target="mailto:shkola_ugolok@mail.ru" TargetMode="External"/><Relationship Id="rId25" Type="http://schemas.openxmlformats.org/officeDocument/2006/relationships/hyperlink" Target="mailto:shkola_ugolok@mail.ru," TargetMode="External"/><Relationship Id="rId26" Type="http://schemas.openxmlformats.org/officeDocument/2006/relationships/hyperlink" Target="mailto:bsosh-2007@yandex.ru" TargetMode="External"/><Relationship Id="rId27" Type="http://schemas.openxmlformats.org/officeDocument/2006/relationships/hyperlink" Target="mailto:bsosh-2007@yandex.ru" TargetMode="External"/><Relationship Id="rId28" Type="http://schemas.openxmlformats.org/officeDocument/2006/relationships/hyperlink" Target="mailto:Kerles-uo@bk.ru" TargetMode="External"/><Relationship Id="rId29" Type="http://schemas.openxmlformats.org/officeDocument/2006/relationships/hyperlink" Target="mailto:anles@irmail.ru;" TargetMode="External"/><Relationship Id="rId30" Type="http://schemas.openxmlformats.org/officeDocument/2006/relationships/hyperlink" Target="mailto:cdo-44@mail.ru" TargetMode="External"/><Relationship Id="rId31" Type="http://schemas.openxmlformats.org/officeDocument/2006/relationships/hyperlink" Target="mailto:oleisaz@list.ru" TargetMode="External"/><Relationship Id="rId32" Type="http://schemas.openxmlformats.org/officeDocument/2006/relationships/hyperlink" Target="mailto:tok.lud@mail.ru" TargetMode="External"/><Relationship Id="rId33" Type="http://schemas.openxmlformats.org/officeDocument/2006/relationships/hyperlink" Target="mailto:olkhonschool@mail.ru" TargetMode="External"/><Relationship Id="rId34" Type="http://schemas.openxmlformats.org/officeDocument/2006/relationships/hyperlink" Target="mailto:vkaretnikova87@mail.ru" TargetMode="External"/><Relationship Id="rId35" Type="http://schemas.openxmlformats.org/officeDocument/2006/relationships/hyperlink" Target="mailto:homutovo-2@yandex.ru" TargetMode="External"/><Relationship Id="rId36" Type="http://schemas.openxmlformats.org/officeDocument/2006/relationships/hyperlink" Target="mailto:zhitov1959@mail.ru" TargetMode="External"/><Relationship Id="rId37" Type="http://schemas.openxmlformats.org/officeDocument/2006/relationships/hyperlink" Target="mailto:klezhoz@inbox.ru" TargetMode="External"/><Relationship Id="rId38" Type="http://schemas.openxmlformats.org/officeDocument/2006/relationships/hyperlink" Target="mailto:ongsch11@bk.ru," TargetMode="External"/><Relationship Id="rId39" Type="http://schemas.openxmlformats.org/officeDocument/2006/relationships/hyperlink" Target="mailto:ongsch11@bk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8E96BC0-E78C-4351-8389-EC7E4F3C9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Юлия Васильевна</dc:creator>
  <cp:revision>52</cp:revision>
  <dcterms:created xsi:type="dcterms:W3CDTF">2022-11-07T06:57:00Z</dcterms:created>
  <dcterms:modified xsi:type="dcterms:W3CDTF">2023-10-20T04:39:15Z</dcterms:modified>
</cp:coreProperties>
</file>